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08" w:rsidRDefault="00F8554D" w:rsidP="00D62C0B">
      <w:pPr>
        <w:jc w:val="center"/>
        <w:rPr>
          <w:color w:val="000000"/>
          <w:lang w:val="uk-UA"/>
        </w:rPr>
      </w:pPr>
      <w:r w:rsidRPr="00F8554D">
        <w:rPr>
          <w:color w:val="000000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1.6pt;height:50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иховний план"/>
          </v:shape>
        </w:pict>
      </w:r>
    </w:p>
    <w:p w:rsidR="005F0C08" w:rsidRDefault="005F0C08" w:rsidP="00D62C0B">
      <w:pPr>
        <w:jc w:val="center"/>
        <w:rPr>
          <w:color w:val="000000"/>
          <w:lang w:val="uk-UA"/>
        </w:rPr>
      </w:pPr>
    </w:p>
    <w:p w:rsidR="00F72BAB" w:rsidRDefault="00F8554D" w:rsidP="00F72BAB">
      <w:pPr>
        <w:jc w:val="center"/>
        <w:rPr>
          <w:color w:val="000000"/>
          <w:lang w:val="uk-UA"/>
        </w:rPr>
      </w:pPr>
      <w:r w:rsidRPr="00F8554D">
        <w:rPr>
          <w:color w:val="000000"/>
          <w:lang w:val="uk-UA"/>
        </w:rPr>
        <w:pict>
          <v:shape id="_x0000_i1026" type="#_x0000_t136" style="width:249.5pt;height:43.45pt" fillcolor="#369" stroked="f">
            <v:shadow on="t" color="#b2b2b2" opacity="52429f" offset="3pt"/>
            <v:textpath style="font-family:&quot;Times New Roman&quot;;v-text-kern:t" trim="t" fitpath="t" string="для учнів 3 класу&#10;&#10;"/>
          </v:shape>
        </w:pict>
      </w:r>
    </w:p>
    <w:p w:rsidR="00297F74" w:rsidRDefault="00F8554D" w:rsidP="00F72BAB">
      <w:pPr>
        <w:jc w:val="center"/>
        <w:rPr>
          <w:color w:val="000000"/>
          <w:lang w:val="uk-UA"/>
        </w:rPr>
      </w:pPr>
      <w:r w:rsidRPr="00F8554D">
        <w:rPr>
          <w:color w:val="000000"/>
          <w:lang w:val="uk-UA"/>
        </w:rPr>
        <w:pict>
          <v:shape id="_x0000_i1027" type="#_x0000_t136" style="width:160.15pt;height:38.5pt" fillcolor="#369" stroked="f">
            <v:shadow on="t" color="#b2b2b2" opacity="52429f" offset="3pt"/>
            <v:textpath style="font-family:&quot;Times New Roman&quot;;v-text-kern:t" trim="t" fitpath="t" string="І семестр"/>
          </v:shape>
        </w:pict>
      </w:r>
    </w:p>
    <w:p w:rsidR="000762F8" w:rsidRPr="00DC5F76" w:rsidRDefault="0043570B" w:rsidP="00F72BAB">
      <w:pPr>
        <w:jc w:val="center"/>
        <w:rPr>
          <w:color w:val="984806" w:themeColor="accent6" w:themeShade="80"/>
          <w:lang w:val="uk-UA"/>
        </w:rPr>
      </w:pPr>
      <w:r w:rsidRPr="00DC5F76">
        <w:rPr>
          <w:rFonts w:ascii="Arial" w:eastAsia="MS Gothic" w:hAnsi="Arial" w:cs="Arial"/>
          <w:color w:val="984806" w:themeColor="accent6" w:themeShade="80"/>
          <w:sz w:val="32"/>
          <w:szCs w:val="32"/>
          <w:lang w:val="uk-UA"/>
        </w:rPr>
        <w:t>Підготувала класний керівник початкових класів</w:t>
      </w:r>
    </w:p>
    <w:p w:rsidR="00D62C0B" w:rsidRPr="00DC5F76" w:rsidRDefault="0043570B" w:rsidP="00D62C0B">
      <w:pPr>
        <w:jc w:val="center"/>
        <w:rPr>
          <w:rFonts w:ascii="Arial" w:eastAsia="MS Gothic" w:hAnsi="Arial" w:cs="Arial"/>
          <w:color w:val="984806" w:themeColor="accent6" w:themeShade="80"/>
          <w:sz w:val="32"/>
          <w:szCs w:val="32"/>
          <w:lang w:val="uk-UA"/>
        </w:rPr>
      </w:pPr>
      <w:r w:rsidRPr="00DC5F76">
        <w:rPr>
          <w:rFonts w:ascii="Arial" w:eastAsia="MS Gothic" w:hAnsi="Arial" w:cs="Arial"/>
          <w:color w:val="984806" w:themeColor="accent6" w:themeShade="80"/>
          <w:sz w:val="32"/>
          <w:szCs w:val="32"/>
          <w:lang w:val="uk-UA"/>
        </w:rPr>
        <w:t xml:space="preserve"> Вінницько – Ставського НВК «З</w:t>
      </w:r>
      <w:r w:rsidR="00FE1C5F" w:rsidRPr="00DC5F76">
        <w:rPr>
          <w:rFonts w:ascii="Arial" w:eastAsia="MS Gothic" w:hAnsi="Arial" w:cs="Arial"/>
          <w:color w:val="984806" w:themeColor="accent6" w:themeShade="80"/>
          <w:sz w:val="32"/>
          <w:szCs w:val="32"/>
          <w:lang w:val="uk-UA"/>
        </w:rPr>
        <w:t xml:space="preserve">ОШ І – ІІ ступенів – ДНЗ» </w:t>
      </w:r>
    </w:p>
    <w:p w:rsidR="00FE1C5F" w:rsidRPr="00DC5F76" w:rsidRDefault="000762F8" w:rsidP="00D62C0B">
      <w:pPr>
        <w:jc w:val="center"/>
        <w:rPr>
          <w:rFonts w:ascii="Arial" w:eastAsia="MS Gothic" w:hAnsi="Arial" w:cs="Arial"/>
          <w:color w:val="984806" w:themeColor="accent6" w:themeShade="80"/>
          <w:sz w:val="32"/>
          <w:szCs w:val="32"/>
          <w:lang w:val="uk-UA"/>
        </w:rPr>
      </w:pPr>
      <w:r w:rsidRPr="00DC5F76">
        <w:rPr>
          <w:rFonts w:ascii="Arial" w:eastAsia="MS Gothic" w:hAnsi="Arial" w:cs="Arial"/>
          <w:color w:val="984806" w:themeColor="accent6" w:themeShade="80"/>
          <w:sz w:val="32"/>
          <w:szCs w:val="32"/>
          <w:lang w:val="uk-UA"/>
        </w:rPr>
        <w:t>Васи</w:t>
      </w:r>
      <w:r w:rsidR="00FE1C5F" w:rsidRPr="00DC5F76">
        <w:rPr>
          <w:rFonts w:ascii="Arial" w:eastAsia="MS Gothic" w:hAnsi="Arial" w:cs="Arial"/>
          <w:color w:val="984806" w:themeColor="accent6" w:themeShade="80"/>
          <w:sz w:val="32"/>
          <w:szCs w:val="32"/>
          <w:lang w:val="uk-UA"/>
        </w:rPr>
        <w:t xml:space="preserve">льківського району, </w:t>
      </w:r>
      <w:r w:rsidRPr="00DC5F76">
        <w:rPr>
          <w:rFonts w:ascii="Arial" w:eastAsia="MS Gothic" w:hAnsi="Arial" w:cs="Arial"/>
          <w:color w:val="984806" w:themeColor="accent6" w:themeShade="80"/>
          <w:sz w:val="32"/>
          <w:szCs w:val="32"/>
          <w:lang w:val="uk-UA"/>
        </w:rPr>
        <w:t xml:space="preserve"> Ки</w:t>
      </w:r>
      <w:r w:rsidR="00FE1C5F" w:rsidRPr="00DC5F76">
        <w:rPr>
          <w:rFonts w:ascii="Arial" w:eastAsia="MS Gothic" w:hAnsi="Arial" w:cs="Arial"/>
          <w:color w:val="984806" w:themeColor="accent6" w:themeShade="80"/>
          <w:sz w:val="32"/>
          <w:szCs w:val="32"/>
          <w:lang w:val="uk-UA"/>
        </w:rPr>
        <w:t xml:space="preserve">ївської області -  Ющенко Павлина Федорівна </w:t>
      </w:r>
    </w:p>
    <w:p w:rsidR="00D62C0B" w:rsidRPr="000762F8" w:rsidRDefault="00D62C0B" w:rsidP="00D62C0B">
      <w:pPr>
        <w:jc w:val="center"/>
        <w:rPr>
          <w:rFonts w:ascii="Colonna MT" w:hAnsi="Colonna MT"/>
          <w:color w:val="000000"/>
          <w:lang w:val="uk-UA"/>
        </w:rPr>
      </w:pPr>
    </w:p>
    <w:tbl>
      <w:tblPr>
        <w:tblStyle w:val="a3"/>
        <w:tblW w:w="18369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ayout w:type="fixed"/>
        <w:tblLook w:val="01E0"/>
      </w:tblPr>
      <w:tblGrid>
        <w:gridCol w:w="2127"/>
        <w:gridCol w:w="2552"/>
        <w:gridCol w:w="3260"/>
        <w:gridCol w:w="2410"/>
        <w:gridCol w:w="2470"/>
        <w:gridCol w:w="2775"/>
        <w:gridCol w:w="2775"/>
      </w:tblGrid>
      <w:tr w:rsidR="00D62C0B" w:rsidRPr="00F72BAB" w:rsidTr="00DC5F76">
        <w:trPr>
          <w:gridAfter w:val="1"/>
          <w:wAfter w:w="2775" w:type="dxa"/>
          <w:trHeight w:val="480"/>
        </w:trPr>
        <w:tc>
          <w:tcPr>
            <w:tcW w:w="2127" w:type="dxa"/>
          </w:tcPr>
          <w:p w:rsidR="00D62C0B" w:rsidRPr="00F72BAB" w:rsidRDefault="00483347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Дата проведення</w:t>
            </w:r>
          </w:p>
        </w:tc>
        <w:tc>
          <w:tcPr>
            <w:tcW w:w="2552" w:type="dxa"/>
          </w:tcPr>
          <w:p w:rsidR="00D62C0B" w:rsidRPr="00F72BAB" w:rsidRDefault="00256183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noProof/>
                <w:color w:val="984806" w:themeColor="accent6" w:themeShade="80"/>
                <w:sz w:val="32"/>
                <w:szCs w:val="32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83185</wp:posOffset>
                  </wp:positionV>
                  <wp:extent cx="2581275" cy="3038475"/>
                  <wp:effectExtent l="19050" t="0" r="9525" b="0"/>
                  <wp:wrapNone/>
                  <wp:docPr id="3" name="Рисунок 56" descr="C:\Users\user-pc\Desktop\фото\малюнки\71964931_mka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-pc\Desktop\фото\малюнки\71964931_mka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8334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Шкільні масові заходи</w:t>
            </w:r>
          </w:p>
        </w:tc>
        <w:tc>
          <w:tcPr>
            <w:tcW w:w="3260" w:type="dxa"/>
          </w:tcPr>
          <w:p w:rsidR="00D62C0B" w:rsidRPr="00F72BAB" w:rsidRDefault="00483347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Тематика годин спілкування</w:t>
            </w:r>
          </w:p>
        </w:tc>
        <w:tc>
          <w:tcPr>
            <w:tcW w:w="2410" w:type="dxa"/>
          </w:tcPr>
          <w:p w:rsidR="00D62C0B" w:rsidRPr="00F72BAB" w:rsidRDefault="00483347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Індивіду</w:t>
            </w:r>
            <w:r w:rsidR="00151CF9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-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альна робота з учнями</w:t>
            </w:r>
          </w:p>
        </w:tc>
        <w:tc>
          <w:tcPr>
            <w:tcW w:w="2470" w:type="dxa"/>
          </w:tcPr>
          <w:p w:rsidR="00D62C0B" w:rsidRPr="00F72BAB" w:rsidRDefault="00483347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Техніка безпеки</w:t>
            </w:r>
          </w:p>
        </w:tc>
        <w:tc>
          <w:tcPr>
            <w:tcW w:w="2775" w:type="dxa"/>
          </w:tcPr>
          <w:p w:rsidR="00483347" w:rsidRPr="00F72BAB" w:rsidRDefault="00483347" w:rsidP="00483347">
            <w:pPr>
              <w:ind w:firstLine="6"/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Робота з батьками</w:t>
            </w:r>
          </w:p>
          <w:p w:rsidR="00D62C0B" w:rsidRPr="00F72BAB" w:rsidRDefault="00483347" w:rsidP="0048334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Родинне виховання</w:t>
            </w:r>
          </w:p>
        </w:tc>
      </w:tr>
      <w:tr w:rsidR="00D62C0B" w:rsidRPr="00F72BAB" w:rsidTr="00DC5F76">
        <w:trPr>
          <w:gridAfter w:val="1"/>
          <w:wAfter w:w="2775" w:type="dxa"/>
          <w:trHeight w:val="375"/>
        </w:trPr>
        <w:tc>
          <w:tcPr>
            <w:tcW w:w="2127" w:type="dxa"/>
          </w:tcPr>
          <w:p w:rsidR="00D62C0B" w:rsidRPr="00F72BAB" w:rsidRDefault="00483347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2-6</w:t>
            </w:r>
          </w:p>
          <w:p w:rsidR="009643B1" w:rsidRPr="00F72BAB" w:rsidRDefault="009643B1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вересень</w:t>
            </w:r>
          </w:p>
        </w:tc>
        <w:tc>
          <w:tcPr>
            <w:tcW w:w="2552" w:type="dxa"/>
          </w:tcPr>
          <w:p w:rsidR="00D62C0B" w:rsidRPr="00F72BAB" w:rsidRDefault="001B09B1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День знань</w:t>
            </w:r>
          </w:p>
        </w:tc>
        <w:tc>
          <w:tcPr>
            <w:tcW w:w="3260" w:type="dxa"/>
          </w:tcPr>
          <w:p w:rsidR="00483347" w:rsidRPr="00F72BAB" w:rsidRDefault="00483347" w:rsidP="00483347">
            <w:pPr>
              <w:tabs>
                <w:tab w:val="left" w:pos="280"/>
              </w:tabs>
              <w:jc w:val="both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Г/с „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Мова рідна, слово рідне</w:t>
            </w:r>
          </w:p>
          <w:p w:rsidR="00483347" w:rsidRPr="00F72BAB" w:rsidRDefault="00483347" w:rsidP="00483347">
            <w:pPr>
              <w:tabs>
                <w:tab w:val="left" w:pos="280"/>
              </w:tabs>
              <w:jc w:val="both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     Хто їх     забуває,</w:t>
            </w:r>
          </w:p>
          <w:p w:rsidR="00483347" w:rsidRPr="00F72BAB" w:rsidRDefault="00483347" w:rsidP="00483347">
            <w:pPr>
              <w:tabs>
                <w:tab w:val="left" w:pos="280"/>
              </w:tabs>
              <w:ind w:left="360"/>
              <w:jc w:val="both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Той у грудях не серденько</w:t>
            </w:r>
          </w:p>
          <w:p w:rsidR="003D1C87" w:rsidRPr="00F72BAB" w:rsidRDefault="00483347" w:rsidP="00483347">
            <w:pPr>
              <w:tabs>
                <w:tab w:val="left" w:pos="280"/>
              </w:tabs>
              <w:ind w:left="360"/>
              <w:jc w:val="both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Т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ільки камінь</w:t>
            </w:r>
          </w:p>
          <w:p w:rsidR="00483347" w:rsidRPr="00F72BAB" w:rsidRDefault="003D1C87" w:rsidP="00483347">
            <w:pPr>
              <w:tabs>
                <w:tab w:val="left" w:pos="280"/>
              </w:tabs>
              <w:ind w:left="360"/>
              <w:jc w:val="both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м</w:t>
            </w:r>
            <w:r w:rsidR="0048334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ає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="0048334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” (бесіда)</w:t>
            </w:r>
          </w:p>
          <w:p w:rsidR="00483347" w:rsidRPr="00F72BAB" w:rsidRDefault="00483347" w:rsidP="00483347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  <w:p w:rsidR="00D62C0B" w:rsidRPr="00F72BAB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410" w:type="dxa"/>
          </w:tcPr>
          <w:p w:rsidR="00D62C0B" w:rsidRPr="00F72BAB" w:rsidRDefault="00483347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Зібрати дані про учнів</w:t>
            </w:r>
          </w:p>
          <w:p w:rsidR="00256183" w:rsidRPr="00F72BAB" w:rsidRDefault="00256183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470" w:type="dxa"/>
          </w:tcPr>
          <w:p w:rsidR="00483347" w:rsidRPr="00F72BAB" w:rsidRDefault="00483347" w:rsidP="00483347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Безпека вуличного руху школярів. Уміння правильно обирати дорогу.</w:t>
            </w:r>
          </w:p>
          <w:p w:rsidR="00D62C0B" w:rsidRPr="00F72BAB" w:rsidRDefault="00483347" w:rsidP="0048334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(бесіда)</w:t>
            </w:r>
          </w:p>
        </w:tc>
        <w:tc>
          <w:tcPr>
            <w:tcW w:w="2775" w:type="dxa"/>
          </w:tcPr>
          <w:p w:rsidR="00483347" w:rsidRPr="00F72BAB" w:rsidRDefault="00483347" w:rsidP="00483347">
            <w:pPr>
              <w:rPr>
                <w:color w:val="984806" w:themeColor="accent6" w:themeShade="80"/>
                <w:sz w:val="32"/>
                <w:szCs w:val="32"/>
              </w:rPr>
            </w:pPr>
            <w:r w:rsidRPr="00F72BAB">
              <w:rPr>
                <w:i/>
                <w:color w:val="984806" w:themeColor="accent6" w:themeShade="80"/>
                <w:sz w:val="32"/>
                <w:szCs w:val="32"/>
                <w:lang w:val="uk-UA"/>
              </w:rPr>
              <w:t>Класні батьківські збори.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Вибори батьківського комітету</w:t>
            </w:r>
          </w:p>
          <w:p w:rsidR="00D62C0B" w:rsidRPr="00F72BAB" w:rsidRDefault="00D62C0B" w:rsidP="00B60797">
            <w:pPr>
              <w:rPr>
                <w:color w:val="984806" w:themeColor="accent6" w:themeShade="80"/>
                <w:sz w:val="32"/>
                <w:szCs w:val="32"/>
              </w:rPr>
            </w:pPr>
          </w:p>
          <w:p w:rsidR="00D62C0B" w:rsidRPr="00F72BAB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</w:tr>
      <w:tr w:rsidR="00D62C0B" w:rsidRPr="00F72BAB" w:rsidTr="00DC5F76">
        <w:trPr>
          <w:gridAfter w:val="1"/>
          <w:wAfter w:w="2775" w:type="dxa"/>
          <w:trHeight w:val="375"/>
        </w:trPr>
        <w:tc>
          <w:tcPr>
            <w:tcW w:w="2127" w:type="dxa"/>
          </w:tcPr>
          <w:p w:rsidR="00D62C0B" w:rsidRPr="00F72BAB" w:rsidRDefault="00483347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lastRenderedPageBreak/>
              <w:t>9-13</w:t>
            </w:r>
          </w:p>
          <w:p w:rsidR="009643B1" w:rsidRPr="00F72BAB" w:rsidRDefault="009643B1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вересень</w:t>
            </w:r>
          </w:p>
        </w:tc>
        <w:tc>
          <w:tcPr>
            <w:tcW w:w="2552" w:type="dxa"/>
          </w:tcPr>
          <w:p w:rsidR="00D62C0B" w:rsidRPr="00F72BAB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Увага! Діти на дорозі! Традиційний місячник безпеки вуличного руху</w:t>
            </w:r>
          </w:p>
        </w:tc>
        <w:tc>
          <w:tcPr>
            <w:tcW w:w="3260" w:type="dxa"/>
          </w:tcPr>
          <w:p w:rsidR="00437D99" w:rsidRPr="00F72BAB" w:rsidRDefault="00437D99" w:rsidP="00437D99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Тренінг: “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Як стати лідером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”</w:t>
            </w:r>
          </w:p>
          <w:p w:rsidR="00D62C0B" w:rsidRPr="00F72BAB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410" w:type="dxa"/>
          </w:tcPr>
          <w:p w:rsidR="00D62C0B" w:rsidRPr="00F72BAB" w:rsidRDefault="00483347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Бесіда з обдарованими учнями</w:t>
            </w:r>
          </w:p>
        </w:tc>
        <w:tc>
          <w:tcPr>
            <w:tcW w:w="2470" w:type="dxa"/>
          </w:tcPr>
          <w:p w:rsidR="00D62C0B" w:rsidRPr="00F72BAB" w:rsidRDefault="00483347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Інструктаж з правил безпеки на вулиці, у школі, на </w:t>
            </w:r>
            <w:r w:rsidR="00151CF9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спорт майдан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чик</w:t>
            </w:r>
            <w:r w:rsidR="000C6343" w:rsidRPr="00F72BAB">
              <w:rPr>
                <w:noProof/>
                <w:color w:val="984806" w:themeColor="accent6" w:themeShade="80"/>
                <w:sz w:val="32"/>
                <w:szCs w:val="32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5603875</wp:posOffset>
                  </wp:positionH>
                  <wp:positionV relativeFrom="paragraph">
                    <wp:posOffset>-29210</wp:posOffset>
                  </wp:positionV>
                  <wp:extent cx="8963025" cy="5791200"/>
                  <wp:effectExtent l="0" t="0" r="0" b="0"/>
                  <wp:wrapNone/>
                  <wp:docPr id="60" name="Рисунок 60" descr="C:\Users\user-pc\Desktop\фото\малюнки\image-3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-pc\Desktop\фото\малюнки\image-3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3025" cy="579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у, під час перерви та навчальних занять.</w:t>
            </w:r>
          </w:p>
        </w:tc>
        <w:tc>
          <w:tcPr>
            <w:tcW w:w="2775" w:type="dxa"/>
          </w:tcPr>
          <w:p w:rsidR="00483347" w:rsidRPr="00F72BAB" w:rsidRDefault="00483347" w:rsidP="00483347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Зміст сімейного виховання і виховні завдання батьків</w:t>
            </w:r>
          </w:p>
          <w:p w:rsidR="00D62C0B" w:rsidRPr="00F72BAB" w:rsidRDefault="00483347" w:rsidP="00483347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(лекція)</w:t>
            </w:r>
          </w:p>
        </w:tc>
      </w:tr>
      <w:tr w:rsidR="00D62C0B" w:rsidRPr="00F72BAB" w:rsidTr="00DC5F76">
        <w:trPr>
          <w:gridAfter w:val="1"/>
          <w:wAfter w:w="2775" w:type="dxa"/>
          <w:trHeight w:val="780"/>
        </w:trPr>
        <w:tc>
          <w:tcPr>
            <w:tcW w:w="2127" w:type="dxa"/>
          </w:tcPr>
          <w:p w:rsidR="00D62C0B" w:rsidRPr="00F72BAB" w:rsidRDefault="00437D9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16-20</w:t>
            </w:r>
          </w:p>
          <w:p w:rsidR="009643B1" w:rsidRPr="00F72BAB" w:rsidRDefault="009643B1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вересень</w:t>
            </w:r>
          </w:p>
        </w:tc>
        <w:tc>
          <w:tcPr>
            <w:tcW w:w="2552" w:type="dxa"/>
          </w:tcPr>
          <w:p w:rsidR="00D62C0B" w:rsidRPr="00F72BAB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Сам собі винахідник (до дня винахідника і раціоналізатора)</w:t>
            </w:r>
            <w:r w:rsidR="00256183" w:rsidRPr="00F72BAB">
              <w:rPr>
                <w:snapToGrid w:val="0"/>
                <w:color w:val="984806" w:themeColor="accent6" w:themeShade="8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256183" w:rsidRPr="00F72BAB" w:rsidRDefault="00256183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3260" w:type="dxa"/>
          </w:tcPr>
          <w:p w:rsidR="00D62C0B" w:rsidRPr="00F72BAB" w:rsidRDefault="00437D9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Г/с </w:t>
            </w:r>
            <w:r w:rsidRPr="00F72BAB"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  <w:t>„</w:t>
            </w:r>
            <w:r w:rsidR="003D1C87" w:rsidRPr="00F72BAB"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  <w:t>Будь наполегливим, допитливим, невтомним розвідником на шляху знань</w:t>
            </w:r>
            <w:r w:rsidR="003D1C87" w:rsidRPr="00F72BAB"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  <w:t>”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(лекція)</w:t>
            </w:r>
          </w:p>
        </w:tc>
        <w:tc>
          <w:tcPr>
            <w:tcW w:w="2410" w:type="dxa"/>
          </w:tcPr>
          <w:p w:rsidR="00D62C0B" w:rsidRPr="00F72BAB" w:rsidRDefault="00437D9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Бесіда з учнями, схильними до правопору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-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шень</w:t>
            </w:r>
          </w:p>
        </w:tc>
        <w:tc>
          <w:tcPr>
            <w:tcW w:w="2470" w:type="dxa"/>
          </w:tcPr>
          <w:p w:rsidR="00437D99" w:rsidRPr="00F72BAB" w:rsidRDefault="00437D99" w:rsidP="00437D99">
            <w:pPr>
              <w:rPr>
                <w:color w:val="984806" w:themeColor="accent6" w:themeShade="80"/>
                <w:sz w:val="32"/>
                <w:szCs w:val="32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Правила пожежної безпеки при проведенні занять та позакласних заходів.</w:t>
            </w:r>
          </w:p>
          <w:p w:rsidR="00D62C0B" w:rsidRPr="00F72BAB" w:rsidRDefault="00D62C0B" w:rsidP="00437D99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775" w:type="dxa"/>
          </w:tcPr>
          <w:p w:rsidR="00D62C0B" w:rsidRPr="00F72BAB" w:rsidRDefault="00437D9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Участь БК у роботі з учнями схильними до правопору</w:t>
            </w:r>
            <w:r w:rsidR="00151CF9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-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шень</w:t>
            </w:r>
          </w:p>
          <w:p w:rsidR="00437D99" w:rsidRPr="00F72BAB" w:rsidRDefault="00437D9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(тест)</w:t>
            </w:r>
            <w:r w:rsidR="00544E76" w:rsidRPr="00F72BAB">
              <w:rPr>
                <w:snapToGrid w:val="0"/>
                <w:color w:val="984806" w:themeColor="accent6" w:themeShade="8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44E76" w:rsidRPr="00F72BAB" w:rsidRDefault="00544E76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</w:tr>
      <w:tr w:rsidR="00D62C0B" w:rsidRPr="00F72BAB" w:rsidTr="00DC5F76">
        <w:trPr>
          <w:gridAfter w:val="1"/>
          <w:wAfter w:w="2775" w:type="dxa"/>
        </w:trPr>
        <w:tc>
          <w:tcPr>
            <w:tcW w:w="2127" w:type="dxa"/>
          </w:tcPr>
          <w:p w:rsidR="00D62C0B" w:rsidRPr="00F72BAB" w:rsidRDefault="00437D9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23-27</w:t>
            </w:r>
          </w:p>
          <w:p w:rsidR="009643B1" w:rsidRPr="00F72BAB" w:rsidRDefault="009643B1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вересень</w:t>
            </w:r>
          </w:p>
        </w:tc>
        <w:tc>
          <w:tcPr>
            <w:tcW w:w="2552" w:type="dxa"/>
          </w:tcPr>
          <w:p w:rsidR="00D62C0B" w:rsidRPr="00F72BAB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Виховні години:</w:t>
            </w:r>
          </w:p>
          <w:p w:rsidR="00D62C0B" w:rsidRPr="00F72BAB" w:rsidRDefault="00437D9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Хто оберігає наш спокій? </w:t>
            </w:r>
          </w:p>
          <w:p w:rsidR="00D62C0B" w:rsidRPr="00F72BAB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3260" w:type="dxa"/>
          </w:tcPr>
          <w:p w:rsidR="00437D99" w:rsidRPr="00F72BAB" w:rsidRDefault="00EC2EF2" w:rsidP="00437D99">
            <w:pPr>
              <w:tabs>
                <w:tab w:val="num" w:pos="840"/>
              </w:tabs>
              <w:jc w:val="both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Вікторина: “Я хочу знати”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="00437D99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Г/с “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="00437D99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Вітамінна скарбниця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="00437D99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” (бесіда) </w:t>
            </w:r>
          </w:p>
          <w:p w:rsidR="00D62C0B" w:rsidRPr="00F72BAB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410" w:type="dxa"/>
          </w:tcPr>
          <w:p w:rsidR="003D1C87" w:rsidRPr="00F72BAB" w:rsidRDefault="003D1C87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Бесіда з учнем</w:t>
            </w:r>
          </w:p>
          <w:p w:rsidR="00D62C0B" w:rsidRPr="00F72BAB" w:rsidRDefault="00437D9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Тропотя</w:t>
            </w:r>
            <w:r w:rsidR="00151CF9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-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гою Олександром</w:t>
            </w:r>
          </w:p>
        </w:tc>
        <w:tc>
          <w:tcPr>
            <w:tcW w:w="2470" w:type="dxa"/>
          </w:tcPr>
          <w:p w:rsidR="00D62C0B" w:rsidRPr="00F72BAB" w:rsidRDefault="00977F95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«Поведінка на дорозі» (бесіда)</w:t>
            </w:r>
          </w:p>
        </w:tc>
        <w:tc>
          <w:tcPr>
            <w:tcW w:w="2775" w:type="dxa"/>
          </w:tcPr>
          <w:p w:rsidR="00D62C0B" w:rsidRPr="00F72BAB" w:rsidRDefault="00977F95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Сімейні обов’язки та доручення (бесіда)</w:t>
            </w:r>
          </w:p>
        </w:tc>
      </w:tr>
      <w:tr w:rsidR="00D62C0B" w:rsidRPr="00F72BAB" w:rsidTr="00DC5F76">
        <w:trPr>
          <w:gridAfter w:val="1"/>
          <w:wAfter w:w="2775" w:type="dxa"/>
        </w:trPr>
        <w:tc>
          <w:tcPr>
            <w:tcW w:w="2127" w:type="dxa"/>
          </w:tcPr>
          <w:p w:rsidR="00D62C0B" w:rsidRPr="00F72BAB" w:rsidRDefault="004B0BC6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noProof/>
                <w:color w:val="984806" w:themeColor="accent6" w:themeShade="80"/>
                <w:sz w:val="32"/>
                <w:szCs w:val="32"/>
              </w:rPr>
              <w:lastRenderedPageBreak/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-3810</wp:posOffset>
                  </wp:positionV>
                  <wp:extent cx="9629775" cy="5810250"/>
                  <wp:effectExtent l="19050" t="0" r="0" b="0"/>
                  <wp:wrapNone/>
                  <wp:docPr id="58" name="Рисунок 58" descr="C:\Users\user-pc\Desktop\скановані малюнки\_20131228_12370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-pc\Desktop\скановані малюнки\_20131228_12370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775" cy="581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C2EF2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30-4</w:t>
            </w:r>
          </w:p>
          <w:p w:rsidR="009643B1" w:rsidRPr="00F72BAB" w:rsidRDefault="009643B1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Вересень</w:t>
            </w:r>
          </w:p>
          <w:p w:rsidR="009643B1" w:rsidRPr="00F72BAB" w:rsidRDefault="009643B1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жовтень</w:t>
            </w:r>
          </w:p>
        </w:tc>
        <w:tc>
          <w:tcPr>
            <w:tcW w:w="2552" w:type="dxa"/>
          </w:tcPr>
          <w:p w:rsidR="00D62C0B" w:rsidRPr="00F72BAB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Конкурс малюнків</w:t>
            </w:r>
          </w:p>
          <w:p w:rsidR="00D62C0B" w:rsidRPr="00F72BAB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„Ми за мир”</w:t>
            </w:r>
          </w:p>
          <w:p w:rsidR="00D62C0B" w:rsidRPr="00F72BAB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(До міжнародного Дня миру)</w:t>
            </w:r>
          </w:p>
        </w:tc>
        <w:tc>
          <w:tcPr>
            <w:tcW w:w="3260" w:type="dxa"/>
          </w:tcPr>
          <w:p w:rsidR="00D62C0B" w:rsidRPr="00F72BAB" w:rsidRDefault="00977F95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Г/с  </w:t>
            </w:r>
            <w:r w:rsidRPr="00F72BAB"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  <w:t>„</w:t>
            </w:r>
            <w:r w:rsidR="003D1C87" w:rsidRPr="00F72BAB"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  <w:t>Як навчитись цінувати і розраховувати час?” (бесіда)</w:t>
            </w:r>
          </w:p>
        </w:tc>
        <w:tc>
          <w:tcPr>
            <w:tcW w:w="2410" w:type="dxa"/>
          </w:tcPr>
          <w:p w:rsidR="00D62C0B" w:rsidRPr="00F72BAB" w:rsidRDefault="00977F95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Бесіда з ученицею Перетятько Дарією</w:t>
            </w:r>
          </w:p>
        </w:tc>
        <w:tc>
          <w:tcPr>
            <w:tcW w:w="2470" w:type="dxa"/>
          </w:tcPr>
          <w:p w:rsidR="00D62C0B" w:rsidRPr="00F72BAB" w:rsidRDefault="00977F95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Основні причини виникнення пожежі» </w:t>
            </w:r>
          </w:p>
        </w:tc>
        <w:tc>
          <w:tcPr>
            <w:tcW w:w="2775" w:type="dxa"/>
          </w:tcPr>
          <w:p w:rsidR="00D62C0B" w:rsidRPr="00F72BAB" w:rsidRDefault="00977F95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Режим дня, психічний розвиток дитини (бесіда)</w:t>
            </w:r>
          </w:p>
        </w:tc>
      </w:tr>
      <w:tr w:rsidR="00D62C0B" w:rsidRPr="00F72BAB" w:rsidTr="00DC5F76">
        <w:trPr>
          <w:gridAfter w:val="1"/>
          <w:wAfter w:w="2775" w:type="dxa"/>
        </w:trPr>
        <w:tc>
          <w:tcPr>
            <w:tcW w:w="2127" w:type="dxa"/>
          </w:tcPr>
          <w:p w:rsidR="00D62C0B" w:rsidRPr="00F72BAB" w:rsidRDefault="00EC2EF2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7-11</w:t>
            </w:r>
          </w:p>
          <w:p w:rsidR="009643B1" w:rsidRPr="00F72BAB" w:rsidRDefault="009643B1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жовтень</w:t>
            </w:r>
          </w:p>
        </w:tc>
        <w:tc>
          <w:tcPr>
            <w:tcW w:w="2552" w:type="dxa"/>
          </w:tcPr>
          <w:p w:rsidR="00D62C0B" w:rsidRPr="00F72BAB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Барви рідного краю</w:t>
            </w:r>
          </w:p>
          <w:p w:rsidR="00D62C0B" w:rsidRPr="00F72BAB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Свято квітів.</w:t>
            </w:r>
          </w:p>
        </w:tc>
        <w:tc>
          <w:tcPr>
            <w:tcW w:w="3260" w:type="dxa"/>
          </w:tcPr>
          <w:p w:rsidR="00D62C0B" w:rsidRPr="00F72BAB" w:rsidRDefault="00EC2EF2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/с Вікторина: “Я хочу знати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”</w:t>
            </w:r>
          </w:p>
        </w:tc>
        <w:tc>
          <w:tcPr>
            <w:tcW w:w="2410" w:type="dxa"/>
          </w:tcPr>
          <w:p w:rsidR="00D62C0B" w:rsidRPr="00F72BAB" w:rsidRDefault="00EC2EF2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Бесіда з хлопцями: «Дівчата – друзі чи вороги?»</w:t>
            </w:r>
          </w:p>
        </w:tc>
        <w:tc>
          <w:tcPr>
            <w:tcW w:w="2470" w:type="dxa"/>
          </w:tcPr>
          <w:p w:rsidR="00D62C0B" w:rsidRPr="00F72BAB" w:rsidRDefault="00EC2EF2" w:rsidP="00437D99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Протипожежна безпека у побуті.</w:t>
            </w:r>
          </w:p>
        </w:tc>
        <w:tc>
          <w:tcPr>
            <w:tcW w:w="2775" w:type="dxa"/>
          </w:tcPr>
          <w:p w:rsidR="00D62C0B" w:rsidRPr="00F72BAB" w:rsidRDefault="00EC2EF2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Роль спілкування у встановленні довірливих стосунків між батьками та дітьми (бесіда</w:t>
            </w:r>
            <w:r w:rsidR="00151CF9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)</w:t>
            </w:r>
          </w:p>
        </w:tc>
      </w:tr>
      <w:tr w:rsidR="00D62C0B" w:rsidRPr="00F72BAB" w:rsidTr="00DC5F76">
        <w:trPr>
          <w:gridAfter w:val="1"/>
          <w:wAfter w:w="2775" w:type="dxa"/>
        </w:trPr>
        <w:tc>
          <w:tcPr>
            <w:tcW w:w="2127" w:type="dxa"/>
          </w:tcPr>
          <w:p w:rsidR="00D62C0B" w:rsidRPr="00F72BAB" w:rsidRDefault="00EC2EF2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14-18</w:t>
            </w:r>
          </w:p>
          <w:p w:rsidR="009643B1" w:rsidRPr="00F72BAB" w:rsidRDefault="009643B1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жовтень</w:t>
            </w:r>
          </w:p>
        </w:tc>
        <w:tc>
          <w:tcPr>
            <w:tcW w:w="2552" w:type="dxa"/>
          </w:tcPr>
          <w:p w:rsidR="00D62C0B" w:rsidRPr="00F72BAB" w:rsidRDefault="007C0ECA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Проведення щорічної акції «Моя улюблена книга – шкільній бібліотеці</w:t>
            </w:r>
            <w:r w:rsidR="00D62C0B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)</w:t>
            </w:r>
          </w:p>
        </w:tc>
        <w:tc>
          <w:tcPr>
            <w:tcW w:w="3260" w:type="dxa"/>
          </w:tcPr>
          <w:p w:rsidR="00D62C0B" w:rsidRPr="00F72BAB" w:rsidRDefault="000A18F5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Г/с «Без верби і калини – нема України».</w:t>
            </w:r>
          </w:p>
        </w:tc>
        <w:tc>
          <w:tcPr>
            <w:tcW w:w="2410" w:type="dxa"/>
          </w:tcPr>
          <w:p w:rsidR="00D62C0B" w:rsidRPr="00F72BAB" w:rsidRDefault="007C0ECA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Бесіда з Варченком Богданом</w:t>
            </w:r>
          </w:p>
        </w:tc>
        <w:tc>
          <w:tcPr>
            <w:tcW w:w="2470" w:type="dxa"/>
          </w:tcPr>
          <w:p w:rsidR="00D62C0B" w:rsidRPr="00F72BAB" w:rsidRDefault="00EC2EF2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Рух транспорту. Правила безпеки руху </w:t>
            </w:r>
            <w:r w:rsidR="007C0ECA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на осінніх канікулах</w:t>
            </w:r>
          </w:p>
        </w:tc>
        <w:tc>
          <w:tcPr>
            <w:tcW w:w="2775" w:type="dxa"/>
          </w:tcPr>
          <w:p w:rsidR="00D62C0B" w:rsidRPr="00F72BAB" w:rsidRDefault="00EC2EF2" w:rsidP="00B60797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Педагогічний такт у спілкування (тест)</w:t>
            </w:r>
          </w:p>
          <w:p w:rsidR="00D62C0B" w:rsidRPr="00F72BAB" w:rsidRDefault="00D62C0B" w:rsidP="00B60797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</w:tr>
      <w:tr w:rsidR="00D62C0B" w:rsidRPr="00991ED4" w:rsidTr="00DC5F76">
        <w:trPr>
          <w:gridAfter w:val="1"/>
          <w:wAfter w:w="2775" w:type="dxa"/>
        </w:trPr>
        <w:tc>
          <w:tcPr>
            <w:tcW w:w="2127" w:type="dxa"/>
          </w:tcPr>
          <w:p w:rsidR="00D62C0B" w:rsidRPr="00F72BAB" w:rsidRDefault="00EC2EF2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21-25</w:t>
            </w:r>
          </w:p>
          <w:p w:rsidR="009643B1" w:rsidRPr="00F72BAB" w:rsidRDefault="009643B1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жовтень</w:t>
            </w:r>
          </w:p>
        </w:tc>
        <w:tc>
          <w:tcPr>
            <w:tcW w:w="2552" w:type="dxa"/>
          </w:tcPr>
          <w:p w:rsidR="00D62C0B" w:rsidRPr="00F72BAB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Туристські ігри, змагання до Всесвітнього дня туризму.</w:t>
            </w:r>
          </w:p>
        </w:tc>
        <w:tc>
          <w:tcPr>
            <w:tcW w:w="3260" w:type="dxa"/>
          </w:tcPr>
          <w:p w:rsidR="003D1C87" w:rsidRPr="00F72BAB" w:rsidRDefault="007C0ECA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Г/с Інтелектуальна гра </w:t>
            </w:r>
          </w:p>
          <w:p w:rsidR="00D62C0B" w:rsidRPr="00F72BAB" w:rsidRDefault="007C0ECA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„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Сто чудес України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”</w:t>
            </w:r>
          </w:p>
        </w:tc>
        <w:tc>
          <w:tcPr>
            <w:tcW w:w="2410" w:type="dxa"/>
          </w:tcPr>
          <w:p w:rsidR="00D62C0B" w:rsidRPr="00F72BAB" w:rsidRDefault="007C0ECA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Бесіда з Харлай Валентиною</w:t>
            </w:r>
          </w:p>
        </w:tc>
        <w:tc>
          <w:tcPr>
            <w:tcW w:w="2470" w:type="dxa"/>
          </w:tcPr>
          <w:p w:rsidR="00D62C0B" w:rsidRPr="00F72BAB" w:rsidRDefault="007C0ECA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Інструктаж з ТБ під час осінній канікул</w:t>
            </w:r>
          </w:p>
        </w:tc>
        <w:tc>
          <w:tcPr>
            <w:tcW w:w="2775" w:type="dxa"/>
          </w:tcPr>
          <w:p w:rsidR="00D62C0B" w:rsidRPr="00F72BAB" w:rsidRDefault="007C0ECA" w:rsidP="00B60797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Зміст і види спільної діяльності батьків та дітей </w:t>
            </w:r>
          </w:p>
        </w:tc>
      </w:tr>
      <w:tr w:rsidR="00D62C0B" w:rsidRPr="00991ED4" w:rsidTr="00DC5F76">
        <w:trPr>
          <w:gridAfter w:val="1"/>
          <w:wAfter w:w="2775" w:type="dxa"/>
          <w:trHeight w:val="1127"/>
        </w:trPr>
        <w:tc>
          <w:tcPr>
            <w:tcW w:w="2127" w:type="dxa"/>
          </w:tcPr>
          <w:p w:rsidR="00D62C0B" w:rsidRPr="00F72BAB" w:rsidRDefault="004B0BC6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noProof/>
                <w:color w:val="984806" w:themeColor="accent6" w:themeShade="80"/>
                <w:sz w:val="32"/>
                <w:szCs w:val="32"/>
              </w:rPr>
              <w:lastRenderedPageBreak/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3810</wp:posOffset>
                  </wp:positionV>
                  <wp:extent cx="10123170" cy="5524500"/>
                  <wp:effectExtent l="0" t="0" r="0" b="0"/>
                  <wp:wrapNone/>
                  <wp:docPr id="63" name="Рисунок 63" descr="C:\Users\user-pc\Desktop\фото\малюнки\0697692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-pc\Desktop\фото\малюнки\0697692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3170" cy="552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F45DD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4-8</w:t>
            </w:r>
          </w:p>
          <w:p w:rsidR="009643B1" w:rsidRPr="00F72BAB" w:rsidRDefault="009643B1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листопад</w:t>
            </w:r>
          </w:p>
        </w:tc>
        <w:tc>
          <w:tcPr>
            <w:tcW w:w="2552" w:type="dxa"/>
          </w:tcPr>
          <w:p w:rsidR="00D62C0B" w:rsidRPr="00F72BAB" w:rsidRDefault="00AE71BD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„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Зимовий вернісаж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”. Виставка-конкурс новорічних та різдвяних подарунків, сувенірів</w:t>
            </w:r>
          </w:p>
        </w:tc>
        <w:tc>
          <w:tcPr>
            <w:tcW w:w="3260" w:type="dxa"/>
          </w:tcPr>
          <w:p w:rsidR="004F45DD" w:rsidRPr="00F72BAB" w:rsidRDefault="001B09B1" w:rsidP="004F45DD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 </w:t>
            </w:r>
            <w:r w:rsidR="004F45DD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Г/с </w:t>
            </w:r>
            <w:r w:rsidR="004F45DD" w:rsidRPr="00F72BAB">
              <w:rPr>
                <w:iCs/>
                <w:color w:val="984806" w:themeColor="accent6" w:themeShade="80"/>
                <w:sz w:val="32"/>
                <w:szCs w:val="32"/>
                <w:lang w:val="uk-UA"/>
              </w:rPr>
              <w:t>«Кожна дитина має право</w:t>
            </w:r>
            <w:r w:rsidR="004F45DD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</w:p>
          <w:p w:rsidR="00D62C0B" w:rsidRPr="00F72BAB" w:rsidRDefault="004F45DD" w:rsidP="004F45DD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“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Права дитини на папері та в житті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” (бесіда)</w:t>
            </w:r>
            <w:r w:rsidR="001B09B1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     </w:t>
            </w:r>
          </w:p>
        </w:tc>
        <w:tc>
          <w:tcPr>
            <w:tcW w:w="2410" w:type="dxa"/>
          </w:tcPr>
          <w:p w:rsidR="00D62C0B" w:rsidRPr="00F72BAB" w:rsidRDefault="004F45DD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Бесіда з Піскуном Русланом</w:t>
            </w:r>
          </w:p>
        </w:tc>
        <w:tc>
          <w:tcPr>
            <w:tcW w:w="2470" w:type="dxa"/>
          </w:tcPr>
          <w:p w:rsidR="00D62C0B" w:rsidRPr="00F72BAB" w:rsidRDefault="004F45DD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«Ваші дії в разі пожежі» (гра)</w:t>
            </w:r>
          </w:p>
        </w:tc>
        <w:tc>
          <w:tcPr>
            <w:tcW w:w="2775" w:type="dxa"/>
          </w:tcPr>
          <w:p w:rsidR="004F45DD" w:rsidRPr="00F72BAB" w:rsidRDefault="004F45DD" w:rsidP="004F45DD">
            <w:pPr>
              <w:rPr>
                <w:i/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i/>
                <w:color w:val="984806" w:themeColor="accent6" w:themeShade="80"/>
                <w:sz w:val="32"/>
                <w:szCs w:val="32"/>
                <w:lang w:val="uk-UA"/>
              </w:rPr>
              <w:t xml:space="preserve">Класні батьківські збори </w:t>
            </w:r>
          </w:p>
          <w:p w:rsidR="00D62C0B" w:rsidRPr="00F72BAB" w:rsidRDefault="004F45DD" w:rsidP="004F45DD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«Чим відрізняється дисциплінування від покарання?»</w:t>
            </w:r>
          </w:p>
        </w:tc>
      </w:tr>
      <w:tr w:rsidR="005E223B" w:rsidRPr="00F72BAB" w:rsidTr="00DC5F76">
        <w:trPr>
          <w:gridAfter w:val="1"/>
          <w:wAfter w:w="2775" w:type="dxa"/>
          <w:trHeight w:val="1327"/>
        </w:trPr>
        <w:tc>
          <w:tcPr>
            <w:tcW w:w="2127" w:type="dxa"/>
          </w:tcPr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11-15</w:t>
            </w:r>
          </w:p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листопад</w:t>
            </w:r>
          </w:p>
        </w:tc>
        <w:tc>
          <w:tcPr>
            <w:tcW w:w="2552" w:type="dxa"/>
          </w:tcPr>
          <w:p w:rsidR="005E223B" w:rsidRPr="00F72BAB" w:rsidRDefault="005E223B" w:rsidP="00AE71BD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Чарівна палітра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</w:p>
          <w:p w:rsidR="005E223B" w:rsidRPr="00F72BAB" w:rsidRDefault="005E223B" w:rsidP="00AE71BD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(районний</w:t>
            </w:r>
            <w:r w:rsidR="00A97664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конкурс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)</w:t>
            </w:r>
          </w:p>
        </w:tc>
        <w:tc>
          <w:tcPr>
            <w:tcW w:w="3260" w:type="dxa"/>
          </w:tcPr>
          <w:p w:rsidR="00A97664" w:rsidRPr="00F72BAB" w:rsidRDefault="005E223B" w:rsidP="005B607E">
            <w:pPr>
              <w:jc w:val="both"/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Г/с  </w:t>
            </w:r>
            <w:r w:rsidRPr="00F72BAB"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  <w:t>Прес-шоу „</w:t>
            </w:r>
            <w:r w:rsidR="003D1C87" w:rsidRPr="00F72BAB"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  <w:t xml:space="preserve">Сходинки до </w:t>
            </w:r>
          </w:p>
          <w:p w:rsidR="005E223B" w:rsidRPr="00F72BAB" w:rsidRDefault="005E223B" w:rsidP="005B607E">
            <w:pPr>
              <w:jc w:val="both"/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  <w:t>успіху</w:t>
            </w:r>
            <w:r w:rsidR="003D1C87" w:rsidRPr="00F72BAB"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  <w:t>”.</w:t>
            </w:r>
          </w:p>
          <w:p w:rsidR="00544E76" w:rsidRPr="00F72BAB" w:rsidRDefault="00544E76" w:rsidP="005B607E">
            <w:pPr>
              <w:jc w:val="both"/>
              <w:rPr>
                <w:bCs/>
                <w:iCs/>
                <w:color w:val="984806" w:themeColor="accent6" w:themeShade="80"/>
                <w:sz w:val="32"/>
                <w:szCs w:val="32"/>
                <w:lang w:val="uk-UA"/>
              </w:rPr>
            </w:pPr>
          </w:p>
          <w:p w:rsidR="005E223B" w:rsidRPr="00F72BAB" w:rsidRDefault="005E223B" w:rsidP="004F45DD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410" w:type="dxa"/>
          </w:tcPr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Бесіда з Варченком Богданом</w:t>
            </w:r>
          </w:p>
        </w:tc>
        <w:tc>
          <w:tcPr>
            <w:tcW w:w="2470" w:type="dxa"/>
          </w:tcPr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Нехтування правилами дорожнього руху – небезпека для здоров’я і життя» (бесіда)</w:t>
            </w:r>
          </w:p>
        </w:tc>
        <w:tc>
          <w:tcPr>
            <w:tcW w:w="2775" w:type="dxa"/>
          </w:tcPr>
          <w:p w:rsidR="005E223B" w:rsidRPr="00F72BAB" w:rsidRDefault="005E223B" w:rsidP="00C363CA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Вплив освітнього та культурного рівня батьків на виховання дитини (бесіда)</w:t>
            </w:r>
          </w:p>
        </w:tc>
      </w:tr>
      <w:tr w:rsidR="005E223B" w:rsidRPr="00F72BAB" w:rsidTr="00DC5F76">
        <w:trPr>
          <w:gridAfter w:val="1"/>
          <w:wAfter w:w="2775" w:type="dxa"/>
          <w:trHeight w:val="885"/>
        </w:trPr>
        <w:tc>
          <w:tcPr>
            <w:tcW w:w="2127" w:type="dxa"/>
          </w:tcPr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18-22</w:t>
            </w:r>
          </w:p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листопад</w:t>
            </w:r>
          </w:p>
        </w:tc>
        <w:tc>
          <w:tcPr>
            <w:tcW w:w="2552" w:type="dxa"/>
          </w:tcPr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Виставка-конкурс декоративно-вжиткового мистецтва «Скарби рідного краю»</w:t>
            </w:r>
          </w:p>
        </w:tc>
        <w:tc>
          <w:tcPr>
            <w:tcW w:w="3260" w:type="dxa"/>
          </w:tcPr>
          <w:p w:rsidR="005E223B" w:rsidRPr="00F72BAB" w:rsidRDefault="005E223B" w:rsidP="004F45DD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Г/с ”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Червона книга для кого?” (бесіда-презентація)</w:t>
            </w:r>
          </w:p>
        </w:tc>
        <w:tc>
          <w:tcPr>
            <w:tcW w:w="2410" w:type="dxa"/>
          </w:tcPr>
          <w:p w:rsidR="005E223B" w:rsidRDefault="00297F74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 w:themeColor="accent6" w:themeShade="80"/>
                <w:sz w:val="32"/>
                <w:szCs w:val="32"/>
                <w:lang w:val="uk-UA"/>
              </w:rPr>
              <w:t>Бесіда з</w:t>
            </w:r>
          </w:p>
          <w:p w:rsidR="00297F74" w:rsidRPr="00F72BAB" w:rsidRDefault="00297F74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 w:themeColor="accent6" w:themeShade="80"/>
                <w:sz w:val="32"/>
                <w:szCs w:val="32"/>
                <w:lang w:val="uk-UA"/>
              </w:rPr>
              <w:t>Піскуном Русланом</w:t>
            </w:r>
          </w:p>
        </w:tc>
        <w:tc>
          <w:tcPr>
            <w:tcW w:w="2470" w:type="dxa"/>
          </w:tcPr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Фізичне виховання дітей у родині» (бесіда)</w:t>
            </w:r>
          </w:p>
        </w:tc>
        <w:tc>
          <w:tcPr>
            <w:tcW w:w="2775" w:type="dxa"/>
          </w:tcPr>
          <w:p w:rsidR="005E223B" w:rsidRPr="00F72BAB" w:rsidRDefault="005E223B" w:rsidP="004F45DD">
            <w:pPr>
              <w:rPr>
                <w:i/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Фізичне виховання дітей у родині» (бесіда)</w:t>
            </w:r>
          </w:p>
        </w:tc>
      </w:tr>
      <w:tr w:rsidR="005E223B" w:rsidRPr="00F72BAB" w:rsidTr="00DC5F76">
        <w:trPr>
          <w:gridAfter w:val="1"/>
          <w:wAfter w:w="2775" w:type="dxa"/>
          <w:trHeight w:val="1456"/>
        </w:trPr>
        <w:tc>
          <w:tcPr>
            <w:tcW w:w="2127" w:type="dxa"/>
          </w:tcPr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lastRenderedPageBreak/>
              <w:t>25-29</w:t>
            </w:r>
          </w:p>
          <w:p w:rsidR="005E223B" w:rsidRPr="00F72BAB" w:rsidRDefault="004B0BC6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noProof/>
                <w:color w:val="984806" w:themeColor="accent6" w:themeShade="80"/>
                <w:sz w:val="32"/>
                <w:szCs w:val="32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314960</wp:posOffset>
                  </wp:positionV>
                  <wp:extent cx="9001125" cy="5257800"/>
                  <wp:effectExtent l="19050" t="0" r="9525" b="0"/>
                  <wp:wrapNone/>
                  <wp:docPr id="62" name="Рисунок 62" descr="C:\Users\user-pc\Desktop\фото\малюнки\image-3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-pc\Desktop\фото\малюнки\image-3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125" cy="525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223B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листопад</w:t>
            </w:r>
          </w:p>
        </w:tc>
        <w:tc>
          <w:tcPr>
            <w:tcW w:w="2552" w:type="dxa"/>
          </w:tcPr>
          <w:p w:rsidR="005E223B" w:rsidRPr="00F72BAB" w:rsidRDefault="005E223B" w:rsidP="006B67A0">
            <w:pPr>
              <w:rPr>
                <w:color w:val="984806" w:themeColor="accent6" w:themeShade="80"/>
                <w:sz w:val="32"/>
                <w:szCs w:val="32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Тем. Лінійка: «33 хвилини пам</w:t>
            </w:r>
            <w:r w:rsidRPr="00F72BAB">
              <w:rPr>
                <w:color w:val="984806" w:themeColor="accent6" w:themeShade="80"/>
                <w:sz w:val="32"/>
                <w:szCs w:val="32"/>
              </w:rPr>
              <w:t>’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яті  до Дня голодомору»</w:t>
            </w:r>
          </w:p>
          <w:p w:rsidR="005E223B" w:rsidRPr="00F72BAB" w:rsidRDefault="005E223B" w:rsidP="00CE592F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iCs/>
                <w:color w:val="984806" w:themeColor="accent6" w:themeShade="80"/>
                <w:sz w:val="32"/>
                <w:szCs w:val="32"/>
                <w:lang w:val="uk-UA"/>
              </w:rPr>
              <w:t>М</w:t>
            </w:r>
            <w:r w:rsidRPr="00F72BAB">
              <w:rPr>
                <w:iCs/>
                <w:color w:val="984806" w:themeColor="accent6" w:themeShade="80"/>
                <w:sz w:val="32"/>
                <w:szCs w:val="32"/>
              </w:rPr>
              <w:t>ісячник правових знань «</w:t>
            </w:r>
            <w:r w:rsidRPr="00F72BAB">
              <w:rPr>
                <w:iCs/>
                <w:color w:val="984806" w:themeColor="accent6" w:themeShade="80"/>
                <w:sz w:val="32"/>
                <w:szCs w:val="32"/>
                <w:lang w:val="uk-UA"/>
              </w:rPr>
              <w:t>Кожна дитина має право</w:t>
            </w:r>
            <w:r w:rsidRPr="00F72BAB">
              <w:rPr>
                <w:iCs/>
                <w:color w:val="984806" w:themeColor="accent6" w:themeShade="80"/>
                <w:sz w:val="32"/>
                <w:szCs w:val="32"/>
              </w:rPr>
              <w:t>»</w:t>
            </w:r>
            <w:r w:rsidRPr="00F72BAB">
              <w:rPr>
                <w:iCs/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5E223B" w:rsidRPr="00F72BAB" w:rsidRDefault="005E223B" w:rsidP="005B607E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Г/с „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Мій рідний край – моя земля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”  (бесіда)</w:t>
            </w:r>
          </w:p>
          <w:p w:rsidR="005E223B" w:rsidRPr="00F72BAB" w:rsidRDefault="005E223B" w:rsidP="004F45DD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410" w:type="dxa"/>
          </w:tcPr>
          <w:p w:rsidR="005E223B" w:rsidRPr="00F72BAB" w:rsidRDefault="005E223B" w:rsidP="006B67A0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Бесіда з Харлай Валентиною</w:t>
            </w:r>
          </w:p>
        </w:tc>
        <w:tc>
          <w:tcPr>
            <w:tcW w:w="2470" w:type="dxa"/>
          </w:tcPr>
          <w:p w:rsidR="005E223B" w:rsidRPr="00F72BAB" w:rsidRDefault="005E223B" w:rsidP="006B67A0">
            <w:pPr>
              <w:rPr>
                <w:color w:val="984806" w:themeColor="accent6" w:themeShade="80"/>
                <w:sz w:val="32"/>
                <w:szCs w:val="32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Правила безпеки під час користування газом.</w:t>
            </w:r>
          </w:p>
          <w:p w:rsidR="005E223B" w:rsidRPr="00F72BAB" w:rsidRDefault="005E223B" w:rsidP="006B67A0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(бесіда)</w:t>
            </w:r>
          </w:p>
        </w:tc>
        <w:tc>
          <w:tcPr>
            <w:tcW w:w="2775" w:type="dxa"/>
          </w:tcPr>
          <w:p w:rsidR="005E223B" w:rsidRPr="00F72BAB" w:rsidRDefault="005E223B" w:rsidP="004F45DD">
            <w:pPr>
              <w:rPr>
                <w:i/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Мій метод виховання»   (тест)</w:t>
            </w:r>
          </w:p>
        </w:tc>
      </w:tr>
      <w:tr w:rsidR="005E223B" w:rsidRPr="00F72BAB" w:rsidTr="00DC5F76">
        <w:trPr>
          <w:gridAfter w:val="1"/>
          <w:wAfter w:w="2775" w:type="dxa"/>
          <w:trHeight w:val="795"/>
        </w:trPr>
        <w:tc>
          <w:tcPr>
            <w:tcW w:w="2127" w:type="dxa"/>
          </w:tcPr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2-6</w:t>
            </w:r>
          </w:p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грудня</w:t>
            </w:r>
          </w:p>
        </w:tc>
        <w:tc>
          <w:tcPr>
            <w:tcW w:w="2552" w:type="dxa"/>
          </w:tcPr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Ну - мо , хлопці-змагання між командами хлопців, присвячені Дню Збройних Сил України.</w:t>
            </w:r>
          </w:p>
        </w:tc>
        <w:tc>
          <w:tcPr>
            <w:tcW w:w="3260" w:type="dxa"/>
          </w:tcPr>
          <w:p w:rsidR="005E223B" w:rsidRPr="00F72BAB" w:rsidRDefault="005E223B" w:rsidP="004F45DD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«Г/с ««СНІД – загроза людству»» (бесіда)</w:t>
            </w:r>
          </w:p>
        </w:tc>
        <w:tc>
          <w:tcPr>
            <w:tcW w:w="2410" w:type="dxa"/>
          </w:tcPr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Бесіда з Перетятько Дарією</w:t>
            </w:r>
          </w:p>
        </w:tc>
        <w:tc>
          <w:tcPr>
            <w:tcW w:w="2470" w:type="dxa"/>
          </w:tcPr>
          <w:p w:rsidR="005E223B" w:rsidRPr="00F72BAB" w:rsidRDefault="000A18F5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Гра «Штурм зимової фортеці».</w:t>
            </w:r>
          </w:p>
        </w:tc>
        <w:tc>
          <w:tcPr>
            <w:tcW w:w="2775" w:type="dxa"/>
          </w:tcPr>
          <w:p w:rsidR="005E223B" w:rsidRPr="00F72BAB" w:rsidRDefault="000A18F5" w:rsidP="004F45DD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Консультація «Як формувати у дітей культуру користування комп’ютерами».</w:t>
            </w:r>
          </w:p>
        </w:tc>
      </w:tr>
      <w:tr w:rsidR="005E223B" w:rsidRPr="00F72BAB" w:rsidTr="00DC5F76">
        <w:trPr>
          <w:gridAfter w:val="1"/>
          <w:wAfter w:w="2775" w:type="dxa"/>
          <w:trHeight w:val="660"/>
        </w:trPr>
        <w:tc>
          <w:tcPr>
            <w:tcW w:w="2127" w:type="dxa"/>
          </w:tcPr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9-13</w:t>
            </w:r>
          </w:p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грудень</w:t>
            </w:r>
          </w:p>
        </w:tc>
        <w:tc>
          <w:tcPr>
            <w:tcW w:w="2552" w:type="dxa"/>
          </w:tcPr>
          <w:p w:rsidR="005E223B" w:rsidRPr="00F72BAB" w:rsidRDefault="005E223B" w:rsidP="00AE71BD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Бесіди: „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Знаємо свої права, виконуємо свої обов’язки</w:t>
            </w:r>
            <w:r w:rsidR="003D1C87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”</w:t>
            </w:r>
          </w:p>
          <w:p w:rsidR="005E223B" w:rsidRPr="00F72BAB" w:rsidRDefault="005E223B" w:rsidP="00AE71BD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(до всесвітнього Дня прав </w:t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lastRenderedPageBreak/>
              <w:t xml:space="preserve">людини). </w:t>
            </w:r>
            <w:r w:rsidR="004B0BC6">
              <w:rPr>
                <w:noProof/>
                <w:color w:val="984806" w:themeColor="accent6" w:themeShade="80"/>
                <w:sz w:val="32"/>
                <w:szCs w:val="32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615690</wp:posOffset>
                  </wp:positionH>
                  <wp:positionV relativeFrom="paragraph">
                    <wp:posOffset>358140</wp:posOffset>
                  </wp:positionV>
                  <wp:extent cx="5095875" cy="6115050"/>
                  <wp:effectExtent l="0" t="0" r="0" b="0"/>
                  <wp:wrapNone/>
                  <wp:docPr id="12" name="Рисунок 5" descr="C:\Users\user-pc\Desktop\фото\анімашки\108174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-pc\Desktop\фото\анімашки\10817475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611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Андріївські вечорниці.</w:t>
            </w:r>
          </w:p>
        </w:tc>
        <w:tc>
          <w:tcPr>
            <w:tcW w:w="3260" w:type="dxa"/>
          </w:tcPr>
          <w:p w:rsidR="005E223B" w:rsidRPr="00F72BAB" w:rsidRDefault="00320075" w:rsidP="004F45DD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lastRenderedPageBreak/>
              <w:t>«Поговоримо про честь і чесність, гідність і порядність» (бесіда)</w:t>
            </w:r>
          </w:p>
        </w:tc>
        <w:tc>
          <w:tcPr>
            <w:tcW w:w="2410" w:type="dxa"/>
          </w:tcPr>
          <w:p w:rsidR="005E223B" w:rsidRPr="00F72BAB" w:rsidRDefault="005E223B" w:rsidP="006B67A0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Бесіда з обдарованими учнями </w:t>
            </w:r>
          </w:p>
        </w:tc>
        <w:tc>
          <w:tcPr>
            <w:tcW w:w="2470" w:type="dxa"/>
          </w:tcPr>
          <w:p w:rsidR="005E223B" w:rsidRPr="00F72BAB" w:rsidRDefault="005E223B" w:rsidP="006B67A0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«Попередження травматизму нещасних випадків на льоду та при ожеледиці» (бесіда)</w:t>
            </w:r>
          </w:p>
        </w:tc>
        <w:tc>
          <w:tcPr>
            <w:tcW w:w="2775" w:type="dxa"/>
          </w:tcPr>
          <w:p w:rsidR="005E223B" w:rsidRPr="00F72BAB" w:rsidRDefault="005E223B" w:rsidP="004F45DD">
            <w:pPr>
              <w:rPr>
                <w:i/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«Життєвий поклик вашої дитини» (анкетування)</w:t>
            </w:r>
          </w:p>
        </w:tc>
      </w:tr>
      <w:tr w:rsidR="005E223B" w:rsidRPr="00F72BAB" w:rsidTr="00DC5F76">
        <w:trPr>
          <w:trHeight w:val="969"/>
        </w:trPr>
        <w:tc>
          <w:tcPr>
            <w:tcW w:w="2127" w:type="dxa"/>
          </w:tcPr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lastRenderedPageBreak/>
              <w:t>16-20</w:t>
            </w:r>
          </w:p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грудень</w:t>
            </w:r>
          </w:p>
        </w:tc>
        <w:tc>
          <w:tcPr>
            <w:tcW w:w="2552" w:type="dxa"/>
          </w:tcPr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Свято Миколая Чудотворця</w:t>
            </w:r>
          </w:p>
        </w:tc>
        <w:tc>
          <w:tcPr>
            <w:tcW w:w="3260" w:type="dxa"/>
          </w:tcPr>
          <w:p w:rsidR="005E223B" w:rsidRPr="00F72BAB" w:rsidRDefault="00320075" w:rsidP="004F45DD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«Чи знаєш ти, хто з птахів та звірів нашого краю де і як зимує?» (конкурс).</w:t>
            </w:r>
          </w:p>
        </w:tc>
        <w:tc>
          <w:tcPr>
            <w:tcW w:w="2410" w:type="dxa"/>
          </w:tcPr>
          <w:p w:rsidR="005E223B" w:rsidRPr="00F72BAB" w:rsidRDefault="005E223B" w:rsidP="00C363CA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Розмова з Тропотягою Олександром</w:t>
            </w:r>
          </w:p>
        </w:tc>
        <w:tc>
          <w:tcPr>
            <w:tcW w:w="2470" w:type="dxa"/>
          </w:tcPr>
          <w:p w:rsidR="005E223B" w:rsidRPr="00F72BAB" w:rsidRDefault="00320075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Повторення правил дорожнього руху та правил «Сам удома».</w:t>
            </w:r>
          </w:p>
        </w:tc>
        <w:tc>
          <w:tcPr>
            <w:tcW w:w="2775" w:type="dxa"/>
          </w:tcPr>
          <w:p w:rsidR="005E223B" w:rsidRPr="00F72BAB" w:rsidRDefault="005E223B" w:rsidP="00C363CA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Допомога та участь у підготовці та проведенні новорічних свят.</w:t>
            </w:r>
          </w:p>
        </w:tc>
        <w:tc>
          <w:tcPr>
            <w:tcW w:w="2775" w:type="dxa"/>
          </w:tcPr>
          <w:p w:rsidR="005E223B" w:rsidRPr="00F72BAB" w:rsidRDefault="005E223B" w:rsidP="00C363CA">
            <w:pPr>
              <w:rPr>
                <w:i/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</w:tr>
      <w:tr w:rsidR="005E223B" w:rsidRPr="00F72BAB" w:rsidTr="00DC5F76">
        <w:trPr>
          <w:gridAfter w:val="1"/>
          <w:wAfter w:w="2775" w:type="dxa"/>
          <w:trHeight w:val="1845"/>
        </w:trPr>
        <w:tc>
          <w:tcPr>
            <w:tcW w:w="2127" w:type="dxa"/>
          </w:tcPr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23-27</w:t>
            </w:r>
          </w:p>
          <w:p w:rsidR="005E223B" w:rsidRPr="00F72BAB" w:rsidRDefault="005C7323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Г</w:t>
            </w:r>
            <w:r w:rsidR="005E223B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рудень</w:t>
            </w:r>
          </w:p>
          <w:p w:rsidR="005C7323" w:rsidRPr="00F72BAB" w:rsidRDefault="005C7323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  <w:p w:rsidR="005C7323" w:rsidRPr="00F72BAB" w:rsidRDefault="005C7323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  <w:p w:rsidR="005C7323" w:rsidRPr="00F72BAB" w:rsidRDefault="00991ED4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noProof/>
                <w:color w:val="984806" w:themeColor="accent6" w:themeShade="80"/>
                <w:sz w:val="32"/>
                <w:szCs w:val="32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205740</wp:posOffset>
                  </wp:positionH>
                  <wp:positionV relativeFrom="paragraph">
                    <wp:posOffset>78105</wp:posOffset>
                  </wp:positionV>
                  <wp:extent cx="1362075" cy="2507457"/>
                  <wp:effectExtent l="0" t="0" r="9525" b="0"/>
                  <wp:wrapNone/>
                  <wp:docPr id="7" name="Рисунок 5" descr="C:\Users\user-pc\Desktop\фото\цікаві малюнки\2f047b2b8ec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-pc\Desktop\фото\цікаві малюнки\2f047b2b8ec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507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7323" w:rsidRPr="00F72BAB" w:rsidRDefault="005C7323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</w:tcPr>
          <w:p w:rsidR="005E223B" w:rsidRPr="00F72BAB" w:rsidRDefault="00DC5F76" w:rsidP="00C363CA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noProof/>
                <w:color w:val="984806" w:themeColor="accent6" w:themeShade="80"/>
                <w:sz w:val="32"/>
                <w:szCs w:val="32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527050</wp:posOffset>
                  </wp:positionV>
                  <wp:extent cx="4067175" cy="4191000"/>
                  <wp:effectExtent l="19050" t="0" r="9525" b="0"/>
                  <wp:wrapNone/>
                  <wp:docPr id="14" name="Рисунок 7" descr="C:\Users\user-pc\Desktop\дизайн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-pc\Desktop\дизайн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419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E223B"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Свято Новорічної ялинки.  Наш пошук і творчість тобі, Україно!” Виставка - конкурс виробів технічної творчості та декоративно-ужиткового мистецтва.</w:t>
            </w:r>
          </w:p>
        </w:tc>
        <w:tc>
          <w:tcPr>
            <w:tcW w:w="3260" w:type="dxa"/>
          </w:tcPr>
          <w:p w:rsidR="005E223B" w:rsidRPr="00F72BAB" w:rsidRDefault="00320075" w:rsidP="004F45DD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Підготовка до конкурсу «Зима в загадках, прислів’ях, приказках та віршах».</w:t>
            </w:r>
          </w:p>
        </w:tc>
        <w:tc>
          <w:tcPr>
            <w:tcW w:w="2410" w:type="dxa"/>
          </w:tcPr>
          <w:p w:rsidR="005E223B" w:rsidRPr="00F72BAB" w:rsidRDefault="005E223B" w:rsidP="006B67A0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Актив класу: складання плану роботи на зимових канікулах</w:t>
            </w:r>
          </w:p>
          <w:p w:rsidR="005E223B" w:rsidRPr="00F72BAB" w:rsidRDefault="005E223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470" w:type="dxa"/>
          </w:tcPr>
          <w:p w:rsidR="005E223B" w:rsidRPr="00F72BAB" w:rsidRDefault="005E223B" w:rsidP="006B67A0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Інструктаж з ТБ під час зимніх канікул</w:t>
            </w:r>
          </w:p>
        </w:tc>
        <w:tc>
          <w:tcPr>
            <w:tcW w:w="2775" w:type="dxa"/>
          </w:tcPr>
          <w:p w:rsidR="005E223B" w:rsidRPr="00F72BAB" w:rsidRDefault="005E223B" w:rsidP="006B67A0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F72BAB">
              <w:rPr>
                <w:color w:val="984806" w:themeColor="accent6" w:themeShade="80"/>
                <w:sz w:val="32"/>
                <w:szCs w:val="32"/>
                <w:lang w:val="uk-UA"/>
              </w:rPr>
              <w:t>Розробляємо разом план на зимні канікули  (зустріч з батьківським комітетом)</w:t>
            </w:r>
          </w:p>
          <w:p w:rsidR="005E223B" w:rsidRPr="00F72BAB" w:rsidRDefault="005E223B" w:rsidP="006B67A0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  <w:p w:rsidR="005E223B" w:rsidRPr="00F72BAB" w:rsidRDefault="005E223B" w:rsidP="006B67A0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  <w:p w:rsidR="005E223B" w:rsidRPr="00F72BAB" w:rsidRDefault="005E223B" w:rsidP="004F45DD">
            <w:pPr>
              <w:rPr>
                <w:i/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</w:tr>
    </w:tbl>
    <w:p w:rsidR="00D62C0B" w:rsidRDefault="00D62C0B" w:rsidP="00D62C0B">
      <w:pPr>
        <w:jc w:val="center"/>
        <w:rPr>
          <w:color w:val="000000"/>
          <w:lang w:val="uk-UA"/>
        </w:rPr>
      </w:pPr>
    </w:p>
    <w:p w:rsidR="00D62C0B" w:rsidRDefault="00D62C0B" w:rsidP="00591501">
      <w:pPr>
        <w:rPr>
          <w:lang w:val="uk-UA"/>
        </w:rPr>
      </w:pPr>
    </w:p>
    <w:p w:rsidR="00297F74" w:rsidRDefault="00297F74" w:rsidP="00E84038">
      <w:pPr>
        <w:rPr>
          <w:lang w:val="uk-UA"/>
        </w:rPr>
      </w:pPr>
    </w:p>
    <w:p w:rsidR="005C7323" w:rsidRDefault="00297F74" w:rsidP="00E84038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-156210</wp:posOffset>
            </wp:positionV>
            <wp:extent cx="8124825" cy="5953125"/>
            <wp:effectExtent l="0" t="0" r="0" b="0"/>
            <wp:wrapNone/>
            <wp:docPr id="6" name="Рисунок 6" descr="image-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37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                               </w:t>
      </w:r>
      <w:r w:rsidR="00E84038">
        <w:rPr>
          <w:lang w:val="uk-UA"/>
        </w:rPr>
        <w:t xml:space="preserve">                                                      </w:t>
      </w:r>
      <w:r w:rsidR="00F8554D" w:rsidRPr="00F8554D">
        <w:rPr>
          <w:lang w:val="uk-UA"/>
        </w:rPr>
        <w:pict>
          <v:shape id="_x0000_i1028" type="#_x0000_t136" style="width:211.05pt;height:42.2pt" fillcolor="#369" stroked="f">
            <v:shadow on="t" color="#b2b2b2" opacity="52429f" offset="3pt"/>
            <v:textpath style="font-family:&quot;Times New Roman&quot;;v-text-kern:t" trim="t" fitpath="t" string="ІІ семестр"/>
          </v:shape>
        </w:pict>
      </w:r>
      <w:r w:rsidR="00E84038">
        <w:rPr>
          <w:lang w:val="uk-UA"/>
        </w:rPr>
        <w:t xml:space="preserve">                                                     </w:t>
      </w:r>
    </w:p>
    <w:tbl>
      <w:tblPr>
        <w:tblW w:w="15424" w:type="dxa"/>
        <w:tblInd w:w="-432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ayout w:type="fixed"/>
        <w:tblLook w:val="01E0"/>
      </w:tblPr>
      <w:tblGrid>
        <w:gridCol w:w="1533"/>
        <w:gridCol w:w="3118"/>
        <w:gridCol w:w="2552"/>
        <w:gridCol w:w="2693"/>
        <w:gridCol w:w="2835"/>
        <w:gridCol w:w="2693"/>
      </w:tblGrid>
      <w:tr w:rsidR="0078785C" w:rsidRPr="00C41258" w:rsidTr="004B0BC6">
        <w:trPr>
          <w:trHeight w:val="775"/>
        </w:trPr>
        <w:tc>
          <w:tcPr>
            <w:tcW w:w="1533" w:type="dxa"/>
          </w:tcPr>
          <w:p w:rsidR="00CE07E8" w:rsidRPr="00C41258" w:rsidRDefault="0078785C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Дата проведення</w:t>
            </w:r>
          </w:p>
        </w:tc>
        <w:tc>
          <w:tcPr>
            <w:tcW w:w="3118" w:type="dxa"/>
          </w:tcPr>
          <w:p w:rsidR="00CE07E8" w:rsidRPr="00C41258" w:rsidRDefault="0078785C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Шкільні масові заходи</w:t>
            </w:r>
          </w:p>
        </w:tc>
        <w:tc>
          <w:tcPr>
            <w:tcW w:w="2552" w:type="dxa"/>
          </w:tcPr>
          <w:p w:rsidR="00CE07E8" w:rsidRPr="00C41258" w:rsidRDefault="0078785C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Тематика годин спілкування</w:t>
            </w:r>
          </w:p>
        </w:tc>
        <w:tc>
          <w:tcPr>
            <w:tcW w:w="2693" w:type="dxa"/>
          </w:tcPr>
          <w:p w:rsidR="00CE07E8" w:rsidRPr="00C41258" w:rsidRDefault="0078785C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Індивідуальна робота з учнями</w:t>
            </w:r>
          </w:p>
        </w:tc>
        <w:tc>
          <w:tcPr>
            <w:tcW w:w="2835" w:type="dxa"/>
          </w:tcPr>
          <w:p w:rsidR="00CE07E8" w:rsidRPr="00C41258" w:rsidRDefault="0078785C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Техніка безпеки</w:t>
            </w:r>
          </w:p>
        </w:tc>
        <w:tc>
          <w:tcPr>
            <w:tcW w:w="2693" w:type="dxa"/>
          </w:tcPr>
          <w:p w:rsidR="0078785C" w:rsidRPr="00C41258" w:rsidRDefault="0078785C" w:rsidP="0078785C">
            <w:pPr>
              <w:ind w:firstLine="6"/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Робота з батьками</w:t>
            </w:r>
          </w:p>
          <w:p w:rsidR="00CE07E8" w:rsidRPr="00C41258" w:rsidRDefault="0078785C" w:rsidP="0078785C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Родинне виховання</w:t>
            </w:r>
          </w:p>
        </w:tc>
      </w:tr>
      <w:tr w:rsidR="0078785C" w:rsidRPr="00C41258" w:rsidTr="004B0BC6">
        <w:tc>
          <w:tcPr>
            <w:tcW w:w="1533" w:type="dxa"/>
          </w:tcPr>
          <w:p w:rsidR="00D62C0B" w:rsidRPr="00C41258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1</w:t>
            </w:r>
            <w:r w:rsidR="003028B2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3 -1</w:t>
            </w:r>
            <w:r w:rsidR="005C7323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9</w:t>
            </w:r>
          </w:p>
          <w:p w:rsidR="005C7323" w:rsidRPr="00C41258" w:rsidRDefault="005C7323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СІЧЕНЬ</w:t>
            </w:r>
          </w:p>
        </w:tc>
        <w:tc>
          <w:tcPr>
            <w:tcW w:w="3118" w:type="dxa"/>
          </w:tcPr>
          <w:p w:rsidR="00D62C0B" w:rsidRPr="00C41258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Класні години. Небезпека під час катання на лижах. Дотримання безпеки під час зимових ігор</w:t>
            </w:r>
          </w:p>
        </w:tc>
        <w:tc>
          <w:tcPr>
            <w:tcW w:w="2552" w:type="dxa"/>
          </w:tcPr>
          <w:p w:rsidR="00D62C0B" w:rsidRPr="00C41258" w:rsidRDefault="00CE592F" w:rsidP="00FF7787">
            <w:pPr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Г/С Тренінг:“Як уникнути конфліктної ситуації в класі”</w:t>
            </w:r>
          </w:p>
        </w:tc>
        <w:tc>
          <w:tcPr>
            <w:tcW w:w="2693" w:type="dxa"/>
          </w:tcPr>
          <w:p w:rsidR="00D62C0B" w:rsidRPr="00C41258" w:rsidRDefault="00CE592F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обдарованими учнями</w:t>
            </w:r>
          </w:p>
        </w:tc>
        <w:tc>
          <w:tcPr>
            <w:tcW w:w="2835" w:type="dxa"/>
          </w:tcPr>
          <w:p w:rsidR="00D62C0B" w:rsidRPr="00C41258" w:rsidRDefault="00CE592F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Правила безпеки дорожнього руху» (бесіда</w:t>
            </w:r>
          </w:p>
        </w:tc>
        <w:tc>
          <w:tcPr>
            <w:tcW w:w="2693" w:type="dxa"/>
          </w:tcPr>
          <w:p w:rsidR="00D62C0B" w:rsidRPr="00C41258" w:rsidRDefault="00B86945" w:rsidP="00D62C0B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 w:themeColor="accent6" w:themeShade="80"/>
                <w:sz w:val="32"/>
                <w:szCs w:val="32"/>
                <w:lang w:val="uk-UA"/>
              </w:rPr>
              <w:t>Розмова з батьками про запізнення на уроки»</w:t>
            </w:r>
          </w:p>
        </w:tc>
      </w:tr>
      <w:tr w:rsidR="0078785C" w:rsidRPr="00C41258" w:rsidTr="004B0BC6">
        <w:tc>
          <w:tcPr>
            <w:tcW w:w="1533" w:type="dxa"/>
          </w:tcPr>
          <w:p w:rsidR="00D62C0B" w:rsidRPr="00C41258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2</w:t>
            </w:r>
            <w:r w:rsidR="003028B2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0 </w:t>
            </w:r>
            <w:r w:rsidR="005C7323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–</w:t>
            </w:r>
            <w:r w:rsidR="003028B2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26</w:t>
            </w:r>
          </w:p>
          <w:p w:rsidR="005C7323" w:rsidRPr="00C41258" w:rsidRDefault="005C7323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СІЧЕНЬ</w:t>
            </w:r>
          </w:p>
        </w:tc>
        <w:tc>
          <w:tcPr>
            <w:tcW w:w="3118" w:type="dxa"/>
          </w:tcPr>
          <w:p w:rsidR="00D62C0B" w:rsidRPr="00C41258" w:rsidRDefault="00D62C0B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Шкільний етап історико-георгафічної експедиції „Історія міст і сіл України”</w:t>
            </w:r>
          </w:p>
        </w:tc>
        <w:tc>
          <w:tcPr>
            <w:tcW w:w="2552" w:type="dxa"/>
          </w:tcPr>
          <w:p w:rsidR="00D62C0B" w:rsidRPr="00C41258" w:rsidRDefault="00CE592F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 xml:space="preserve">Г/С </w:t>
            </w: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«</w:t>
            </w:r>
            <w:r w:rsidRPr="00C41258">
              <w:rPr>
                <w:color w:val="984806"/>
                <w:sz w:val="32"/>
                <w:szCs w:val="32"/>
                <w:lang w:val="uk-UA"/>
              </w:rPr>
              <w:t>Моє духовне та фізичне</w:t>
            </w: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»</w:t>
            </w:r>
          </w:p>
        </w:tc>
        <w:tc>
          <w:tcPr>
            <w:tcW w:w="2693" w:type="dxa"/>
          </w:tcPr>
          <w:p w:rsidR="00D62C0B" w:rsidRPr="00C41258" w:rsidRDefault="00CE592F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учнями схильними до правопорушень</w:t>
            </w:r>
          </w:p>
        </w:tc>
        <w:tc>
          <w:tcPr>
            <w:tcW w:w="2835" w:type="dxa"/>
          </w:tcPr>
          <w:p w:rsidR="00CE592F" w:rsidRPr="00C41258" w:rsidRDefault="00CE592F" w:rsidP="00CE592F">
            <w:pPr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Безпека на льоду»</w:t>
            </w:r>
          </w:p>
          <w:p w:rsidR="00D62C0B" w:rsidRPr="00C41258" w:rsidRDefault="00CE592F" w:rsidP="00CE59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 xml:space="preserve"> (дискусія)</w:t>
            </w:r>
          </w:p>
        </w:tc>
        <w:tc>
          <w:tcPr>
            <w:tcW w:w="2693" w:type="dxa"/>
          </w:tcPr>
          <w:p w:rsidR="00D62C0B" w:rsidRPr="00C41258" w:rsidRDefault="00CE592F" w:rsidP="00D62C0B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Вулиця та спілкуванні наших дітей» (бесіда)</w:t>
            </w:r>
          </w:p>
        </w:tc>
      </w:tr>
      <w:tr w:rsidR="005C7323" w:rsidRPr="00C41258" w:rsidTr="004B0BC6">
        <w:trPr>
          <w:trHeight w:val="2546"/>
        </w:trPr>
        <w:tc>
          <w:tcPr>
            <w:tcW w:w="1533" w:type="dxa"/>
          </w:tcPr>
          <w:p w:rsidR="005C7323" w:rsidRPr="00C41258" w:rsidRDefault="005C7323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27 – 31</w:t>
            </w:r>
          </w:p>
          <w:p w:rsidR="005C7323" w:rsidRPr="00C41258" w:rsidRDefault="005C7323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СІЧЕНЬ</w:t>
            </w:r>
          </w:p>
        </w:tc>
        <w:tc>
          <w:tcPr>
            <w:tcW w:w="3118" w:type="dxa"/>
          </w:tcPr>
          <w:p w:rsidR="005C7323" w:rsidRPr="00C41258" w:rsidRDefault="005C7323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Конкурс читачів на тему: „Тобі Україно, наші вірші” (День соборності України)</w:t>
            </w:r>
          </w:p>
          <w:p w:rsidR="005C7323" w:rsidRPr="00C41258" w:rsidRDefault="005C7323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</w:tcPr>
          <w:p w:rsidR="005C7323" w:rsidRPr="00C41258" w:rsidRDefault="00CE592F" w:rsidP="00770F92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Г/С  “Дотримання шкільної етики”.</w:t>
            </w:r>
          </w:p>
        </w:tc>
        <w:tc>
          <w:tcPr>
            <w:tcW w:w="2693" w:type="dxa"/>
          </w:tcPr>
          <w:p w:rsidR="0088309D" w:rsidRDefault="00CE592F" w:rsidP="00FF7787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ученицею</w:t>
            </w:r>
          </w:p>
          <w:p w:rsidR="005C7323" w:rsidRPr="00C41258" w:rsidRDefault="0088309D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 w:themeColor="accent6" w:themeShade="80"/>
                <w:sz w:val="32"/>
                <w:szCs w:val="32"/>
                <w:lang w:val="uk-UA"/>
              </w:rPr>
              <w:t>Перетятько Дарією.</w:t>
            </w:r>
          </w:p>
        </w:tc>
        <w:tc>
          <w:tcPr>
            <w:tcW w:w="2835" w:type="dxa"/>
          </w:tcPr>
          <w:p w:rsidR="005C7323" w:rsidRPr="00C41258" w:rsidRDefault="00CE592F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Основні причини виникнення пожежі» (лекція)</w:t>
            </w:r>
          </w:p>
        </w:tc>
        <w:tc>
          <w:tcPr>
            <w:tcW w:w="2693" w:type="dxa"/>
          </w:tcPr>
          <w:p w:rsidR="005C7323" w:rsidRPr="00C41258" w:rsidRDefault="00CE592F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Особливості організації</w:t>
            </w: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навчального процесу в дітей</w:t>
            </w:r>
            <w:r w:rsidRPr="00C41258">
              <w:rPr>
                <w:color w:val="984806"/>
                <w:sz w:val="32"/>
                <w:szCs w:val="32"/>
                <w:lang w:val="uk-UA"/>
              </w:rPr>
              <w:t>» (лекція)</w:t>
            </w:r>
          </w:p>
        </w:tc>
      </w:tr>
    </w:tbl>
    <w:tbl>
      <w:tblPr>
        <w:tblpPr w:leftFromText="180" w:rightFromText="180" w:vertAnchor="text" w:horzAnchor="margin" w:tblpXSpec="center" w:tblpY="-874"/>
        <w:tblW w:w="15208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ayout w:type="fixed"/>
        <w:tblLook w:val="01E0"/>
      </w:tblPr>
      <w:tblGrid>
        <w:gridCol w:w="1526"/>
        <w:gridCol w:w="2909"/>
        <w:gridCol w:w="2552"/>
        <w:gridCol w:w="2693"/>
        <w:gridCol w:w="2835"/>
        <w:gridCol w:w="2693"/>
      </w:tblGrid>
      <w:tr w:rsidR="00BF2CB9" w:rsidRPr="00B86945" w:rsidTr="004B0BC6">
        <w:trPr>
          <w:trHeight w:val="2400"/>
        </w:trPr>
        <w:tc>
          <w:tcPr>
            <w:tcW w:w="1526" w:type="dxa"/>
          </w:tcPr>
          <w:p w:rsidR="00BF2CB9" w:rsidRPr="00C41258" w:rsidRDefault="00D01C37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noProof/>
                <w:color w:val="984806" w:themeColor="accent6" w:themeShade="80"/>
                <w:sz w:val="32"/>
                <w:szCs w:val="32"/>
              </w:rPr>
              <w:lastRenderedPageBreak/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7620</wp:posOffset>
                  </wp:positionV>
                  <wp:extent cx="9791700" cy="6257925"/>
                  <wp:effectExtent l="0" t="0" r="0" b="0"/>
                  <wp:wrapNone/>
                  <wp:docPr id="5" name="Рисунок 5" descr="image-3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-3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3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0" cy="625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2CB9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1 – 9</w:t>
            </w:r>
          </w:p>
          <w:p w:rsidR="00BF2CB9" w:rsidRPr="00C41258" w:rsidRDefault="00BF2CB9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ЛЮТИЙ</w:t>
            </w:r>
          </w:p>
        </w:tc>
        <w:tc>
          <w:tcPr>
            <w:tcW w:w="2909" w:type="dxa"/>
          </w:tcPr>
          <w:p w:rsidR="00BF2CB9" w:rsidRPr="00C41258" w:rsidRDefault="00BF2CB9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Загально – шкільна лінійка </w:t>
            </w:r>
            <w:r w:rsidR="00F72BAB">
              <w:rPr>
                <w:color w:val="984806" w:themeColor="accent6" w:themeShade="80"/>
                <w:sz w:val="32"/>
                <w:szCs w:val="32"/>
                <w:lang w:val="uk-UA"/>
              </w:rPr>
              <w:t>(</w:t>
            </w: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9.02 – обрано гетьманом </w:t>
            </w:r>
          </w:p>
          <w:p w:rsidR="00BF2CB9" w:rsidRPr="00C41258" w:rsidRDefault="00BF2CB9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Б. </w:t>
            </w:r>
            <w:r w:rsidR="00F72BAB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 </w:t>
            </w: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Хмельницького)</w:t>
            </w:r>
          </w:p>
          <w:p w:rsidR="00BF2CB9" w:rsidRPr="00C41258" w:rsidRDefault="00BF2CB9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</w:tcPr>
          <w:p w:rsidR="00BF2CB9" w:rsidRPr="00C41258" w:rsidRDefault="00CE592F" w:rsidP="0088432F">
            <w:pPr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 xml:space="preserve">Г/С </w:t>
            </w:r>
            <w:r w:rsidRPr="00C41258">
              <w:rPr>
                <w:iCs/>
                <w:color w:val="984806"/>
                <w:sz w:val="32"/>
                <w:szCs w:val="32"/>
              </w:rPr>
              <w:t>“За здоровий спосіб життя”.</w:t>
            </w:r>
          </w:p>
        </w:tc>
        <w:tc>
          <w:tcPr>
            <w:tcW w:w="2693" w:type="dxa"/>
          </w:tcPr>
          <w:p w:rsidR="00BF2CB9" w:rsidRDefault="00CE592F" w:rsidP="0088432F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ученицею</w:t>
            </w:r>
          </w:p>
          <w:p w:rsidR="0088309D" w:rsidRPr="00C41258" w:rsidRDefault="0088309D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Харлай Валентиною.</w:t>
            </w:r>
          </w:p>
        </w:tc>
        <w:tc>
          <w:tcPr>
            <w:tcW w:w="2835" w:type="dxa"/>
          </w:tcPr>
          <w:p w:rsidR="00CE592F" w:rsidRPr="00C41258" w:rsidRDefault="00CE592F" w:rsidP="00CE592F">
            <w:pPr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Я холод переборю»</w:t>
            </w:r>
          </w:p>
          <w:p w:rsidR="00BF2CB9" w:rsidRPr="00C41258" w:rsidRDefault="00CE592F" w:rsidP="00CE59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(бесіда).</w:t>
            </w:r>
          </w:p>
        </w:tc>
        <w:tc>
          <w:tcPr>
            <w:tcW w:w="2693" w:type="dxa"/>
          </w:tcPr>
          <w:p w:rsidR="00BF2CB9" w:rsidRPr="00C41258" w:rsidRDefault="00B86945" w:rsidP="0088432F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 w:themeColor="accent6" w:themeShade="80"/>
                <w:sz w:val="32"/>
                <w:szCs w:val="32"/>
                <w:lang w:val="uk-UA"/>
              </w:rPr>
              <w:t>Круглий стіл «Батьки і діти – вічна проблема. Шляхи її реалізування»</w:t>
            </w:r>
          </w:p>
        </w:tc>
      </w:tr>
      <w:tr w:rsidR="00BF2CB9" w:rsidRPr="00C41258" w:rsidTr="004B0BC6">
        <w:trPr>
          <w:trHeight w:val="1815"/>
        </w:trPr>
        <w:tc>
          <w:tcPr>
            <w:tcW w:w="1526" w:type="dxa"/>
          </w:tcPr>
          <w:p w:rsidR="00BF2CB9" w:rsidRPr="00C41258" w:rsidRDefault="00BF2CB9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10 – 16</w:t>
            </w:r>
          </w:p>
          <w:p w:rsidR="00BF2CB9" w:rsidRPr="00C41258" w:rsidRDefault="00BF2CB9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ЛЮТИЙ</w:t>
            </w:r>
          </w:p>
          <w:p w:rsidR="00BF2CB9" w:rsidRPr="00C41258" w:rsidRDefault="00BF2CB9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  <w:p w:rsidR="00BF2CB9" w:rsidRPr="00C41258" w:rsidRDefault="00BF2CB9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  <w:p w:rsidR="00BF2CB9" w:rsidRPr="00C41258" w:rsidRDefault="00BF2CB9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909" w:type="dxa"/>
          </w:tcPr>
          <w:p w:rsidR="00BF2CB9" w:rsidRPr="00C41258" w:rsidRDefault="00BF2CB9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Вечір „У серцях ми кохання несли” (До дня Валентина). Конкурси лагідних, ввічливих слів.</w:t>
            </w:r>
          </w:p>
        </w:tc>
        <w:tc>
          <w:tcPr>
            <w:tcW w:w="2552" w:type="dxa"/>
          </w:tcPr>
          <w:p w:rsidR="00BF2CB9" w:rsidRPr="00C41258" w:rsidRDefault="00CE592F" w:rsidP="0088432F">
            <w:pPr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 xml:space="preserve">Г/С </w:t>
            </w: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«</w:t>
            </w:r>
            <w:r w:rsidRPr="00C41258">
              <w:rPr>
                <w:color w:val="984806"/>
                <w:sz w:val="32"/>
                <w:szCs w:val="32"/>
                <w:lang w:val="uk-UA"/>
              </w:rPr>
              <w:t xml:space="preserve">Не кидай слова на вітер, не давай легковажних обіцянок. </w:t>
            </w: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Будь господарем свого слова»</w:t>
            </w:r>
            <w:r w:rsidRPr="00C41258">
              <w:rPr>
                <w:color w:val="984806"/>
                <w:sz w:val="32"/>
                <w:szCs w:val="32"/>
                <w:lang w:val="uk-UA"/>
              </w:rPr>
              <w:t>.</w:t>
            </w:r>
          </w:p>
        </w:tc>
        <w:tc>
          <w:tcPr>
            <w:tcW w:w="2693" w:type="dxa"/>
          </w:tcPr>
          <w:p w:rsidR="00BF2CB9" w:rsidRDefault="00CE592F" w:rsidP="0088432F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учнями</w:t>
            </w:r>
          </w:p>
          <w:p w:rsidR="0088309D" w:rsidRPr="00C41258" w:rsidRDefault="0088309D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зро зовнішність людини.</w:t>
            </w:r>
          </w:p>
        </w:tc>
        <w:tc>
          <w:tcPr>
            <w:tcW w:w="2835" w:type="dxa"/>
          </w:tcPr>
          <w:p w:rsidR="00BF2CB9" w:rsidRPr="00C41258" w:rsidRDefault="00BF2CB9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  <w:p w:rsidR="00BF2CB9" w:rsidRPr="00C41258" w:rsidRDefault="00CE592F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Інфекційні захворювання: попередження, запобігання» (бесіда</w:t>
            </w:r>
          </w:p>
        </w:tc>
        <w:tc>
          <w:tcPr>
            <w:tcW w:w="2693" w:type="dxa"/>
          </w:tcPr>
          <w:p w:rsidR="00BF2CB9" w:rsidRPr="00C41258" w:rsidRDefault="00CE592F" w:rsidP="0088432F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Як навчити дитину виконувати домашнє завдання»</w:t>
            </w:r>
          </w:p>
        </w:tc>
      </w:tr>
      <w:tr w:rsidR="00BF2CB9" w:rsidRPr="00C41258" w:rsidTr="004B0BC6">
        <w:trPr>
          <w:trHeight w:val="1696"/>
        </w:trPr>
        <w:tc>
          <w:tcPr>
            <w:tcW w:w="1526" w:type="dxa"/>
          </w:tcPr>
          <w:p w:rsidR="00BF2CB9" w:rsidRPr="00C41258" w:rsidRDefault="00BF2CB9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17 – 23</w:t>
            </w:r>
          </w:p>
          <w:p w:rsidR="00BF2CB9" w:rsidRPr="00C41258" w:rsidRDefault="00BF2CB9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ЛЮТИЙ</w:t>
            </w:r>
          </w:p>
        </w:tc>
        <w:tc>
          <w:tcPr>
            <w:tcW w:w="2909" w:type="dxa"/>
          </w:tcPr>
          <w:p w:rsidR="00BF2CB9" w:rsidRPr="00C41258" w:rsidRDefault="00BF2CB9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Свято проводів зими і зустріч весни 1 – 4 класи</w:t>
            </w:r>
          </w:p>
          <w:p w:rsidR="00BF2CB9" w:rsidRPr="00C41258" w:rsidRDefault="00BF2CB9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( Стрітення)</w:t>
            </w:r>
          </w:p>
        </w:tc>
        <w:tc>
          <w:tcPr>
            <w:tcW w:w="2552" w:type="dxa"/>
          </w:tcPr>
          <w:p w:rsidR="00BF2CB9" w:rsidRPr="00C41258" w:rsidRDefault="001A55FE" w:rsidP="0088432F">
            <w:pPr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 xml:space="preserve">Г/С </w:t>
            </w: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Свято «</w:t>
            </w:r>
            <w:r w:rsidRPr="00C41258">
              <w:rPr>
                <w:color w:val="984806"/>
                <w:sz w:val="32"/>
                <w:szCs w:val="32"/>
                <w:lang w:val="uk-UA"/>
              </w:rPr>
              <w:t>Птахи прилетіли</w:t>
            </w: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»</w:t>
            </w:r>
          </w:p>
        </w:tc>
        <w:tc>
          <w:tcPr>
            <w:tcW w:w="2693" w:type="dxa"/>
          </w:tcPr>
          <w:p w:rsidR="00BF2CB9" w:rsidRDefault="001A55FE" w:rsidP="0088432F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уч</w:t>
            </w:r>
            <w:r w:rsidR="0027230E">
              <w:rPr>
                <w:color w:val="984806"/>
                <w:sz w:val="32"/>
                <w:szCs w:val="32"/>
                <w:lang w:val="uk-UA"/>
              </w:rPr>
              <w:t>нем</w:t>
            </w:r>
          </w:p>
          <w:p w:rsidR="0027230E" w:rsidRPr="00C41258" w:rsidRDefault="0027230E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Тропотягою</w:t>
            </w:r>
            <w:r w:rsidR="009B4BBF">
              <w:rPr>
                <w:color w:val="984806"/>
                <w:sz w:val="32"/>
                <w:szCs w:val="32"/>
                <w:lang w:val="uk-UA"/>
              </w:rPr>
              <w:t xml:space="preserve"> </w:t>
            </w:r>
            <w:r>
              <w:rPr>
                <w:color w:val="984806"/>
                <w:sz w:val="32"/>
                <w:szCs w:val="32"/>
                <w:lang w:val="uk-UA"/>
              </w:rPr>
              <w:t>Оле-ксандром.</w:t>
            </w:r>
          </w:p>
        </w:tc>
        <w:tc>
          <w:tcPr>
            <w:tcW w:w="2835" w:type="dxa"/>
          </w:tcPr>
          <w:p w:rsidR="00BF2CB9" w:rsidRPr="00C41258" w:rsidRDefault="001A55FE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Правила «Як запобігти пожежі»(лекція</w:t>
            </w:r>
          </w:p>
        </w:tc>
        <w:tc>
          <w:tcPr>
            <w:tcW w:w="2693" w:type="dxa"/>
          </w:tcPr>
          <w:p w:rsidR="00BF2CB9" w:rsidRPr="00C41258" w:rsidRDefault="001A55FE" w:rsidP="0088432F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Інтернет і дитина»</w:t>
            </w:r>
          </w:p>
        </w:tc>
      </w:tr>
      <w:tr w:rsidR="0088432F" w:rsidRPr="00C41258" w:rsidTr="004B0BC6">
        <w:trPr>
          <w:trHeight w:val="1770"/>
        </w:trPr>
        <w:tc>
          <w:tcPr>
            <w:tcW w:w="1526" w:type="dxa"/>
          </w:tcPr>
          <w:p w:rsidR="0088432F" w:rsidRPr="00C41258" w:rsidRDefault="0088432F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24 – 28</w:t>
            </w:r>
          </w:p>
          <w:p w:rsidR="0088432F" w:rsidRPr="00C41258" w:rsidRDefault="0088432F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ЛЮТИЙ</w:t>
            </w:r>
          </w:p>
        </w:tc>
        <w:tc>
          <w:tcPr>
            <w:tcW w:w="2909" w:type="dxa"/>
          </w:tcPr>
          <w:p w:rsidR="0088432F" w:rsidRPr="00C41258" w:rsidRDefault="0088432F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Бесіди:</w:t>
            </w:r>
          </w:p>
          <w:p w:rsidR="0088432F" w:rsidRPr="00C41258" w:rsidRDefault="0088432F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« Що значить бути справедливим, чесним, </w:t>
            </w:r>
          </w:p>
          <w:p w:rsidR="0088432F" w:rsidRPr="00C41258" w:rsidRDefault="0088432F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скромним». </w:t>
            </w:r>
          </w:p>
        </w:tc>
        <w:tc>
          <w:tcPr>
            <w:tcW w:w="2552" w:type="dxa"/>
          </w:tcPr>
          <w:p w:rsidR="0088432F" w:rsidRPr="00C41258" w:rsidRDefault="009B4BBF" w:rsidP="0088432F">
            <w:pPr>
              <w:jc w:val="center"/>
              <w:rPr>
                <w:color w:val="984806" w:themeColor="accent6" w:themeShade="80"/>
                <w:sz w:val="32"/>
                <w:szCs w:val="32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Г/С «</w:t>
            </w:r>
            <w:r w:rsidR="001A55FE" w:rsidRPr="00C41258">
              <w:rPr>
                <w:color w:val="984806"/>
                <w:sz w:val="32"/>
                <w:szCs w:val="32"/>
                <w:lang w:val="uk-UA"/>
              </w:rPr>
              <w:t>Символи України</w:t>
            </w:r>
            <w:r>
              <w:rPr>
                <w:color w:val="984806"/>
                <w:sz w:val="32"/>
                <w:szCs w:val="32"/>
                <w:lang w:val="uk-UA"/>
              </w:rPr>
              <w:t>»</w:t>
            </w:r>
          </w:p>
        </w:tc>
        <w:tc>
          <w:tcPr>
            <w:tcW w:w="2693" w:type="dxa"/>
          </w:tcPr>
          <w:p w:rsidR="0088432F" w:rsidRDefault="001A55FE" w:rsidP="0088432F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ученицями</w:t>
            </w:r>
          </w:p>
          <w:p w:rsidR="0027230E" w:rsidRDefault="0027230E" w:rsidP="0088432F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Харлай Валентиною,</w:t>
            </w:r>
            <w:r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Перетятько Дарією.</w:t>
            </w:r>
          </w:p>
          <w:p w:rsidR="0027230E" w:rsidRPr="00C41258" w:rsidRDefault="0027230E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835" w:type="dxa"/>
          </w:tcPr>
          <w:p w:rsidR="001A55FE" w:rsidRPr="00C41258" w:rsidRDefault="001A55FE" w:rsidP="001A55FE">
            <w:pPr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Я дотримуюсь правил дорожнього руху» (бесіда)</w:t>
            </w:r>
          </w:p>
          <w:p w:rsidR="0088432F" w:rsidRPr="00C41258" w:rsidRDefault="0088432F" w:rsidP="0088432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693" w:type="dxa"/>
          </w:tcPr>
          <w:p w:rsidR="001A55FE" w:rsidRPr="00C41258" w:rsidRDefault="001A55FE" w:rsidP="001A55FE">
            <w:pPr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Допомога у підготовці 8 Березня</w:t>
            </w:r>
          </w:p>
          <w:p w:rsidR="001A55FE" w:rsidRPr="00C41258" w:rsidRDefault="001A55FE" w:rsidP="001A55FE">
            <w:pPr>
              <w:rPr>
                <w:color w:val="984806"/>
                <w:sz w:val="32"/>
                <w:szCs w:val="32"/>
                <w:lang w:val="uk-UA"/>
              </w:rPr>
            </w:pPr>
          </w:p>
          <w:p w:rsidR="0088432F" w:rsidRPr="00C41258" w:rsidRDefault="0088432F" w:rsidP="0088432F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</w:tr>
    </w:tbl>
    <w:p w:rsidR="00CE07E8" w:rsidRDefault="005C7323" w:rsidP="002047CD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margin" w:tblpX="250" w:tblpY="-334"/>
        <w:tblW w:w="15174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ayout w:type="fixed"/>
        <w:tblLook w:val="01E0"/>
      </w:tblPr>
      <w:tblGrid>
        <w:gridCol w:w="1951"/>
        <w:gridCol w:w="2450"/>
        <w:gridCol w:w="2552"/>
        <w:gridCol w:w="2693"/>
        <w:gridCol w:w="2835"/>
        <w:gridCol w:w="2693"/>
      </w:tblGrid>
      <w:tr w:rsidR="0088432F" w:rsidRPr="00991ED4" w:rsidTr="004B0BC6">
        <w:trPr>
          <w:trHeight w:val="2869"/>
        </w:trPr>
        <w:tc>
          <w:tcPr>
            <w:tcW w:w="1951" w:type="dxa"/>
          </w:tcPr>
          <w:p w:rsidR="0088432F" w:rsidRPr="00C41258" w:rsidRDefault="00F4752D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noProof/>
                <w:color w:val="984806" w:themeColor="accent6" w:themeShade="80"/>
                <w:sz w:val="32"/>
                <w:szCs w:val="32"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430</wp:posOffset>
                  </wp:positionV>
                  <wp:extent cx="9696450" cy="6057900"/>
                  <wp:effectExtent l="0" t="0" r="0" b="0"/>
                  <wp:wrapNone/>
                  <wp:docPr id="2" name="Рисунок 2" descr="C:\Users\user-pc\Desktop\фото\малюнки\i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pc\Desktop\фото\малюнки\i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0" cy="605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8432F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1 – 9</w:t>
            </w:r>
          </w:p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БЕРЕЗЕНЬ</w:t>
            </w:r>
          </w:p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450" w:type="dxa"/>
          </w:tcPr>
          <w:p w:rsidR="0088432F" w:rsidRPr="00C41258" w:rsidRDefault="0088432F" w:rsidP="00C9774B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Свято 8 березня. Концерт та виставка дитячих робіт.</w:t>
            </w:r>
          </w:p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65 річниця з дня визволення Київщини від німецьких загарбників</w:t>
            </w:r>
          </w:p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</w:tcPr>
          <w:p w:rsidR="0088432F" w:rsidRPr="00C41258" w:rsidRDefault="001A55FE" w:rsidP="00B86945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Г/С «Конкурс юних декламато</w:t>
            </w: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рів «</w:t>
            </w:r>
            <w:r w:rsidRPr="00C41258">
              <w:rPr>
                <w:color w:val="984806"/>
                <w:sz w:val="32"/>
                <w:szCs w:val="32"/>
                <w:lang w:val="uk-UA"/>
              </w:rPr>
              <w:t>Мова рідна – слово рідне!</w:t>
            </w: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»</w:t>
            </w:r>
          </w:p>
        </w:tc>
        <w:tc>
          <w:tcPr>
            <w:tcW w:w="2693" w:type="dxa"/>
          </w:tcPr>
          <w:p w:rsidR="0088432F" w:rsidRDefault="001A55FE" w:rsidP="00C9774B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ученицею</w:t>
            </w:r>
          </w:p>
          <w:p w:rsidR="009B4BBF" w:rsidRPr="00C41258" w:rsidRDefault="009B4BB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Перетятько Дарією</w:t>
            </w:r>
          </w:p>
        </w:tc>
        <w:tc>
          <w:tcPr>
            <w:tcW w:w="2835" w:type="dxa"/>
          </w:tcPr>
          <w:p w:rsidR="0088432F" w:rsidRPr="00C41258" w:rsidRDefault="001A55FE" w:rsidP="00B86945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Ваші дії в разі пожежі» (гра)</w:t>
            </w:r>
            <w:r w:rsidR="0088432F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.</w:t>
            </w:r>
          </w:p>
        </w:tc>
        <w:tc>
          <w:tcPr>
            <w:tcW w:w="2693" w:type="dxa"/>
          </w:tcPr>
          <w:p w:rsidR="0088432F" w:rsidRPr="00C41258" w:rsidRDefault="001A55FE" w:rsidP="00C9774B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Класні батьківські збори «Успішність вашої дитини»</w:t>
            </w:r>
          </w:p>
        </w:tc>
      </w:tr>
      <w:tr w:rsidR="0088432F" w:rsidRPr="00C41258" w:rsidTr="004B0BC6">
        <w:tc>
          <w:tcPr>
            <w:tcW w:w="1951" w:type="dxa"/>
          </w:tcPr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10 – 16</w:t>
            </w:r>
          </w:p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БЕРЕЗЕНЬ</w:t>
            </w:r>
          </w:p>
        </w:tc>
        <w:tc>
          <w:tcPr>
            <w:tcW w:w="2450" w:type="dxa"/>
          </w:tcPr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Літературний ранок, присвячений  пам’яті Т. Шевченка. Конкурс малюнків Огляд художньої самодіяльності</w:t>
            </w:r>
          </w:p>
        </w:tc>
        <w:tc>
          <w:tcPr>
            <w:tcW w:w="2552" w:type="dxa"/>
          </w:tcPr>
          <w:p w:rsidR="0088432F" w:rsidRPr="00C41258" w:rsidRDefault="0080559F" w:rsidP="00C9774B">
            <w:pPr>
              <w:jc w:val="center"/>
              <w:rPr>
                <w:color w:val="984806" w:themeColor="accent6" w:themeShade="80"/>
                <w:sz w:val="32"/>
                <w:szCs w:val="32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Г/С «</w:t>
            </w:r>
            <w:r w:rsidR="001A55FE" w:rsidRPr="00C41258">
              <w:rPr>
                <w:color w:val="984806"/>
                <w:sz w:val="32"/>
                <w:szCs w:val="32"/>
                <w:lang w:val="uk-UA"/>
              </w:rPr>
              <w:t>Будь багатий, як земля</w:t>
            </w:r>
            <w:r>
              <w:rPr>
                <w:color w:val="984806"/>
                <w:sz w:val="32"/>
                <w:szCs w:val="32"/>
                <w:lang w:val="uk-UA"/>
              </w:rPr>
              <w:t>»</w:t>
            </w:r>
          </w:p>
        </w:tc>
        <w:tc>
          <w:tcPr>
            <w:tcW w:w="2693" w:type="dxa"/>
          </w:tcPr>
          <w:p w:rsidR="0088432F" w:rsidRDefault="001A55FE" w:rsidP="00C9774B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уч</w:t>
            </w:r>
            <w:r w:rsidR="009B4BBF">
              <w:rPr>
                <w:color w:val="984806"/>
                <w:sz w:val="32"/>
                <w:szCs w:val="32"/>
                <w:lang w:val="uk-UA"/>
              </w:rPr>
              <w:t>нем</w:t>
            </w:r>
          </w:p>
          <w:p w:rsidR="009B4BBF" w:rsidRDefault="009B4BBF" w:rsidP="00C9774B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Тропотягою</w:t>
            </w:r>
          </w:p>
          <w:p w:rsidR="009B4BBF" w:rsidRPr="00C41258" w:rsidRDefault="009B4BB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Олександром</w:t>
            </w:r>
          </w:p>
        </w:tc>
        <w:tc>
          <w:tcPr>
            <w:tcW w:w="2835" w:type="dxa"/>
          </w:tcPr>
          <w:p w:rsidR="0088432F" w:rsidRPr="00C41258" w:rsidRDefault="001A55FE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Нехтування правилами дорожнього руху – небезпека для здоров’я і життя» (бесіда)</w:t>
            </w:r>
          </w:p>
        </w:tc>
        <w:tc>
          <w:tcPr>
            <w:tcW w:w="2693" w:type="dxa"/>
          </w:tcPr>
          <w:p w:rsidR="0088432F" w:rsidRPr="00C41258" w:rsidRDefault="001A55FE" w:rsidP="00C9774B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Вікові проблеми підлітків» (бесіда</w:t>
            </w: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)</w:t>
            </w:r>
          </w:p>
        </w:tc>
      </w:tr>
      <w:tr w:rsidR="0088432F" w:rsidRPr="00C41258" w:rsidTr="004B0BC6">
        <w:tc>
          <w:tcPr>
            <w:tcW w:w="1951" w:type="dxa"/>
          </w:tcPr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17 – 23</w:t>
            </w:r>
          </w:p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БЕРЕЗЕНЬ</w:t>
            </w:r>
          </w:p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450" w:type="dxa"/>
          </w:tcPr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lastRenderedPageBreak/>
              <w:t xml:space="preserve">Організація виставки дитячих робіт  </w:t>
            </w: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lastRenderedPageBreak/>
              <w:t>(до загально – шкільних батьківських зборів).</w:t>
            </w:r>
          </w:p>
        </w:tc>
        <w:tc>
          <w:tcPr>
            <w:tcW w:w="2552" w:type="dxa"/>
          </w:tcPr>
          <w:p w:rsidR="0088432F" w:rsidRPr="00C41258" w:rsidRDefault="009B4BB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lastRenderedPageBreak/>
              <w:t>Г/С «</w:t>
            </w:r>
            <w:r w:rsidR="001A55FE" w:rsidRPr="00C41258">
              <w:rPr>
                <w:color w:val="984806"/>
                <w:sz w:val="32"/>
                <w:szCs w:val="32"/>
                <w:lang w:val="uk-UA"/>
              </w:rPr>
              <w:t xml:space="preserve">Роби добро не лише тоді, коли тебе </w:t>
            </w:r>
            <w:r w:rsidR="001A55FE" w:rsidRPr="00C41258">
              <w:rPr>
                <w:color w:val="984806"/>
                <w:sz w:val="32"/>
                <w:szCs w:val="32"/>
                <w:lang w:val="uk-UA"/>
              </w:rPr>
              <w:lastRenderedPageBreak/>
              <w:t>бачать люди, але й коли тебе ніхто не бачить»</w:t>
            </w:r>
          </w:p>
        </w:tc>
        <w:tc>
          <w:tcPr>
            <w:tcW w:w="2693" w:type="dxa"/>
          </w:tcPr>
          <w:p w:rsidR="0088432F" w:rsidRDefault="001A55FE" w:rsidP="00C9774B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lastRenderedPageBreak/>
              <w:t>Бесіда з ученице</w:t>
            </w:r>
            <w:r w:rsidR="009B4BBF">
              <w:rPr>
                <w:color w:val="984806"/>
                <w:sz w:val="32"/>
                <w:szCs w:val="32"/>
                <w:lang w:val="uk-UA"/>
              </w:rPr>
              <w:t>ю</w:t>
            </w:r>
          </w:p>
          <w:p w:rsidR="009B4BBF" w:rsidRPr="00C41258" w:rsidRDefault="009B4BB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 xml:space="preserve">Харлай </w:t>
            </w:r>
            <w:r>
              <w:rPr>
                <w:color w:val="984806"/>
                <w:sz w:val="32"/>
                <w:szCs w:val="32"/>
                <w:lang w:val="uk-UA"/>
              </w:rPr>
              <w:lastRenderedPageBreak/>
              <w:t>Валентиною</w:t>
            </w:r>
          </w:p>
        </w:tc>
        <w:tc>
          <w:tcPr>
            <w:tcW w:w="2835" w:type="dxa"/>
          </w:tcPr>
          <w:p w:rsidR="001A55FE" w:rsidRPr="00C41258" w:rsidRDefault="001A55FE" w:rsidP="001A55FE">
            <w:pPr>
              <w:rPr>
                <w:iCs/>
                <w:color w:val="984806"/>
                <w:sz w:val="32"/>
                <w:szCs w:val="32"/>
              </w:rPr>
            </w:pPr>
            <w:r w:rsidRPr="00C41258">
              <w:rPr>
                <w:iCs/>
                <w:color w:val="984806"/>
                <w:sz w:val="32"/>
                <w:szCs w:val="32"/>
              </w:rPr>
              <w:lastRenderedPageBreak/>
              <w:t xml:space="preserve">Проведення відповідного інструктажу </w:t>
            </w:r>
            <w:r w:rsidRPr="00C41258">
              <w:rPr>
                <w:iCs/>
                <w:color w:val="984806"/>
                <w:sz w:val="32"/>
                <w:szCs w:val="32"/>
              </w:rPr>
              <w:lastRenderedPageBreak/>
              <w:t>учнів з техніки безпеки та правил поведінки напередодні канікул.</w:t>
            </w:r>
          </w:p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</w:rPr>
            </w:pPr>
          </w:p>
        </w:tc>
        <w:tc>
          <w:tcPr>
            <w:tcW w:w="2693" w:type="dxa"/>
          </w:tcPr>
          <w:p w:rsidR="0088432F" w:rsidRPr="00C41258" w:rsidRDefault="001A55FE" w:rsidP="00C9774B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lastRenderedPageBreak/>
              <w:t xml:space="preserve">«Молодіжна економіка і кишенькові </w:t>
            </w:r>
            <w:r w:rsidRPr="00C41258">
              <w:rPr>
                <w:color w:val="984806"/>
                <w:sz w:val="32"/>
                <w:szCs w:val="32"/>
                <w:lang w:val="uk-UA"/>
              </w:rPr>
              <w:lastRenderedPageBreak/>
              <w:t>гроші» (бесіда</w:t>
            </w:r>
          </w:p>
        </w:tc>
      </w:tr>
      <w:tr w:rsidR="0088432F" w:rsidRPr="00C41258" w:rsidTr="004B0BC6">
        <w:trPr>
          <w:trHeight w:val="2944"/>
        </w:trPr>
        <w:tc>
          <w:tcPr>
            <w:tcW w:w="1951" w:type="dxa"/>
          </w:tcPr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lastRenderedPageBreak/>
              <w:t>24 – 31</w:t>
            </w:r>
          </w:p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БЕРЕЗЕНЬ</w:t>
            </w:r>
          </w:p>
        </w:tc>
        <w:tc>
          <w:tcPr>
            <w:tcW w:w="2450" w:type="dxa"/>
          </w:tcPr>
          <w:p w:rsidR="0088432F" w:rsidRPr="00C41258" w:rsidRDefault="009B4BB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 w:themeColor="accent6" w:themeShade="80"/>
                <w:sz w:val="32"/>
                <w:szCs w:val="32"/>
                <w:lang w:val="uk-UA"/>
              </w:rPr>
              <w:t>«</w:t>
            </w:r>
            <w:r w:rsidR="0088432F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Веселка - 20</w:t>
            </w:r>
            <w:r w:rsidR="0088432F" w:rsidRPr="00C41258">
              <w:rPr>
                <w:color w:val="984806" w:themeColor="accent6" w:themeShade="80"/>
                <w:sz w:val="32"/>
                <w:szCs w:val="32"/>
              </w:rPr>
              <w:t>13</w:t>
            </w:r>
            <w:r w:rsidR="0088432F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”. Огляд художньої самодіяльності дитячих колективів.</w:t>
            </w:r>
          </w:p>
          <w:p w:rsidR="0088432F" w:rsidRPr="00C41258" w:rsidRDefault="0088432F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Лікар – медсестра – вартові твого здоров’я. Зустріч з медпрацівниками.</w:t>
            </w:r>
          </w:p>
        </w:tc>
        <w:tc>
          <w:tcPr>
            <w:tcW w:w="2552" w:type="dxa"/>
          </w:tcPr>
          <w:p w:rsidR="0088432F" w:rsidRPr="00B86945" w:rsidRDefault="00B86945" w:rsidP="001A55FE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 w:themeColor="accent6" w:themeShade="80"/>
                <w:sz w:val="32"/>
                <w:szCs w:val="32"/>
                <w:lang w:val="uk-UA"/>
              </w:rPr>
              <w:t>Г/С «Світ не без добрих людей»</w:t>
            </w:r>
          </w:p>
        </w:tc>
        <w:tc>
          <w:tcPr>
            <w:tcW w:w="2693" w:type="dxa"/>
          </w:tcPr>
          <w:p w:rsidR="0080559F" w:rsidRDefault="0080559F" w:rsidP="0080559F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ученицею</w:t>
            </w:r>
          </w:p>
          <w:p w:rsidR="0088432F" w:rsidRPr="00C41258" w:rsidRDefault="0080559F" w:rsidP="0080559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Перетятько Дарією</w:t>
            </w:r>
          </w:p>
        </w:tc>
        <w:tc>
          <w:tcPr>
            <w:tcW w:w="2835" w:type="dxa"/>
          </w:tcPr>
          <w:p w:rsidR="0088432F" w:rsidRPr="00991ED4" w:rsidRDefault="00991ED4" w:rsidP="00C9774B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991ED4">
              <w:rPr>
                <w:color w:val="984806" w:themeColor="accent6" w:themeShade="80"/>
                <w:sz w:val="32"/>
                <w:szCs w:val="32"/>
              </w:rPr>
              <w:t>Лікар – медсестра – вартові твого здоров’я. Зустріч з медпрацівниками</w:t>
            </w:r>
          </w:p>
        </w:tc>
        <w:tc>
          <w:tcPr>
            <w:tcW w:w="2693" w:type="dxa"/>
          </w:tcPr>
          <w:p w:rsidR="0088432F" w:rsidRPr="00C41258" w:rsidRDefault="00991ED4" w:rsidP="00C9774B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 w:themeColor="accent6" w:themeShade="80"/>
                <w:sz w:val="32"/>
                <w:szCs w:val="32"/>
                <w:lang w:val="uk-UA"/>
              </w:rPr>
              <w:t>Обговорення проблем навчання та виховання</w:t>
            </w:r>
          </w:p>
        </w:tc>
      </w:tr>
    </w:tbl>
    <w:p w:rsidR="00847FF2" w:rsidRDefault="00A41D89" w:rsidP="009F6526">
      <w:pPr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89536</wp:posOffset>
            </wp:positionV>
            <wp:extent cx="8820150" cy="5191125"/>
            <wp:effectExtent l="0" t="0" r="0" b="0"/>
            <wp:wrapNone/>
            <wp:docPr id="9" name="Рисунок 6" descr="C:\Users\user-pc\Desktop\фото\малюнки\53a97a32350a96ec2ca86c525c15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pc\Desktop\фото\малюнки\53a97a32350a96ec2ca86c525c15523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847FF2" w:rsidRDefault="00847FF2" w:rsidP="009F6526">
      <w:pPr>
        <w:jc w:val="center"/>
        <w:rPr>
          <w:lang w:val="uk-UA"/>
        </w:rPr>
      </w:pPr>
    </w:p>
    <w:p w:rsidR="00847FF2" w:rsidRDefault="00847FF2" w:rsidP="009F6526">
      <w:pPr>
        <w:jc w:val="center"/>
        <w:rPr>
          <w:lang w:val="uk-UA"/>
        </w:rPr>
      </w:pPr>
    </w:p>
    <w:p w:rsidR="00F10031" w:rsidRDefault="00F10031" w:rsidP="00A41D89">
      <w:pPr>
        <w:rPr>
          <w:lang w:val="uk-UA"/>
        </w:rPr>
      </w:pPr>
    </w:p>
    <w:p w:rsidR="00F10031" w:rsidRDefault="00F10031" w:rsidP="009F6526">
      <w:pPr>
        <w:jc w:val="center"/>
        <w:rPr>
          <w:lang w:val="uk-UA"/>
        </w:rPr>
      </w:pPr>
    </w:p>
    <w:p w:rsidR="00F10031" w:rsidRDefault="00F10031" w:rsidP="009F6526">
      <w:pPr>
        <w:jc w:val="center"/>
        <w:rPr>
          <w:lang w:val="uk-UA"/>
        </w:rPr>
      </w:pPr>
    </w:p>
    <w:p w:rsidR="00F10031" w:rsidRDefault="00F10031" w:rsidP="009F6526">
      <w:pPr>
        <w:jc w:val="center"/>
        <w:rPr>
          <w:lang w:val="uk-UA"/>
        </w:rPr>
      </w:pPr>
    </w:p>
    <w:p w:rsidR="009F6526" w:rsidRDefault="009F6526" w:rsidP="00F72BAB">
      <w:pPr>
        <w:rPr>
          <w:lang w:val="uk-UA"/>
        </w:rPr>
      </w:pPr>
    </w:p>
    <w:tbl>
      <w:tblPr>
        <w:tblW w:w="15424" w:type="dxa"/>
        <w:tblInd w:w="-432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ayout w:type="fixed"/>
        <w:tblLook w:val="01E0"/>
      </w:tblPr>
      <w:tblGrid>
        <w:gridCol w:w="1816"/>
        <w:gridCol w:w="2977"/>
        <w:gridCol w:w="2410"/>
        <w:gridCol w:w="2693"/>
        <w:gridCol w:w="2835"/>
        <w:gridCol w:w="2693"/>
      </w:tblGrid>
      <w:tr w:rsidR="00B60797" w:rsidRPr="00C41258" w:rsidTr="004B0BC6">
        <w:tc>
          <w:tcPr>
            <w:tcW w:w="1816" w:type="dxa"/>
          </w:tcPr>
          <w:p w:rsidR="00B60797" w:rsidRPr="00C41258" w:rsidRDefault="009B4BBF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noProof/>
                <w:color w:val="984806" w:themeColor="accent6" w:themeShade="80"/>
                <w:sz w:val="32"/>
                <w:szCs w:val="32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-51435</wp:posOffset>
                  </wp:positionV>
                  <wp:extent cx="9324975" cy="5791200"/>
                  <wp:effectExtent l="19050" t="0" r="0" b="0"/>
                  <wp:wrapNone/>
                  <wp:docPr id="1" name="Рисунок 1" descr="C:\Users\user-pc\Desktop\фото\малюнки\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pc\Desktop\фото\малюнки\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975" cy="579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F3D4E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1 </w:t>
            </w:r>
            <w:r w:rsidR="00BF2CB9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–</w:t>
            </w:r>
            <w:r w:rsidR="00DF3D4E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6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КВІТЕНЬ</w:t>
            </w:r>
          </w:p>
        </w:tc>
        <w:tc>
          <w:tcPr>
            <w:tcW w:w="2977" w:type="dxa"/>
          </w:tcPr>
          <w:p w:rsidR="00B60797" w:rsidRPr="00C41258" w:rsidRDefault="00B60797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Розважальна програма  „Веселий місяць квітень”.  Свято гумору.</w:t>
            </w:r>
          </w:p>
          <w:p w:rsidR="00DF3D4E" w:rsidRPr="00C41258" w:rsidRDefault="00B60797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Конкурс гуморесок.</w:t>
            </w:r>
          </w:p>
          <w:p w:rsidR="00B60797" w:rsidRPr="00C41258" w:rsidRDefault="00DF3D4E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Перша медична допомога” шкільний конкурс, присвячений всесвітньому</w:t>
            </w:r>
          </w:p>
        </w:tc>
        <w:tc>
          <w:tcPr>
            <w:tcW w:w="2410" w:type="dxa"/>
          </w:tcPr>
          <w:p w:rsidR="00B60797" w:rsidRPr="00C41258" w:rsidRDefault="004A2020" w:rsidP="004A2020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Г/С „Для кого квітнуть квіти?”</w:t>
            </w:r>
          </w:p>
        </w:tc>
        <w:tc>
          <w:tcPr>
            <w:tcW w:w="2693" w:type="dxa"/>
          </w:tcPr>
          <w:p w:rsidR="00B60797" w:rsidRPr="00C41258" w:rsidRDefault="001A55FE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обдарованими дітьми</w:t>
            </w:r>
          </w:p>
        </w:tc>
        <w:tc>
          <w:tcPr>
            <w:tcW w:w="2835" w:type="dxa"/>
          </w:tcPr>
          <w:p w:rsidR="00B60797" w:rsidRPr="00C41258" w:rsidRDefault="009B4BBF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noProof/>
                <w:color w:val="984806"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62865</wp:posOffset>
                  </wp:positionV>
                  <wp:extent cx="2190750" cy="2200275"/>
                  <wp:effectExtent l="19050" t="0" r="0" b="0"/>
                  <wp:wrapNone/>
                  <wp:docPr id="4" name="Рисунок 4" descr="C:\Users\user-pc\Desktop\фото\малюнки\260490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-pc\Desktop\фото\малюнки\26049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2020" w:rsidRPr="00C41258">
              <w:rPr>
                <w:color w:val="984806"/>
                <w:sz w:val="32"/>
                <w:szCs w:val="32"/>
                <w:lang w:val="uk-UA"/>
              </w:rPr>
              <w:t>«Моя дорога додому»(бесіда)</w:t>
            </w:r>
          </w:p>
        </w:tc>
        <w:tc>
          <w:tcPr>
            <w:tcW w:w="2693" w:type="dxa"/>
          </w:tcPr>
          <w:p w:rsidR="00B60797" w:rsidRPr="00C41258" w:rsidRDefault="004A2020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Чи гарний Ви батько?» (тест)</w:t>
            </w:r>
          </w:p>
        </w:tc>
      </w:tr>
      <w:tr w:rsidR="00B60797" w:rsidRPr="00C41258" w:rsidTr="004B0BC6">
        <w:tc>
          <w:tcPr>
            <w:tcW w:w="1816" w:type="dxa"/>
          </w:tcPr>
          <w:p w:rsidR="00B60797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7 – 13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КВІТЕНЬ</w:t>
            </w:r>
          </w:p>
        </w:tc>
        <w:tc>
          <w:tcPr>
            <w:tcW w:w="2977" w:type="dxa"/>
          </w:tcPr>
          <w:p w:rsidR="00B60797" w:rsidRPr="00C41258" w:rsidRDefault="00B60797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„Таланти Васильківщини-2009”. Заключний концерт районного фестивалю.</w:t>
            </w:r>
          </w:p>
        </w:tc>
        <w:tc>
          <w:tcPr>
            <w:tcW w:w="2410" w:type="dxa"/>
          </w:tcPr>
          <w:p w:rsidR="00B60797" w:rsidRPr="00C41258" w:rsidRDefault="00B60797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693" w:type="dxa"/>
          </w:tcPr>
          <w:p w:rsidR="00B60797" w:rsidRPr="00C41258" w:rsidRDefault="004A2020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уч</w:t>
            </w:r>
            <w:r w:rsidR="009B4BBF">
              <w:rPr>
                <w:color w:val="984806"/>
                <w:sz w:val="32"/>
                <w:szCs w:val="32"/>
                <w:lang w:val="uk-UA"/>
              </w:rPr>
              <w:t>нем Варченко Богданом</w:t>
            </w:r>
          </w:p>
        </w:tc>
        <w:tc>
          <w:tcPr>
            <w:tcW w:w="2835" w:type="dxa"/>
          </w:tcPr>
          <w:p w:rsidR="00B60797" w:rsidRPr="00C41258" w:rsidRDefault="004A2020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Моє здоров’я – це головне» (лекція)</w:t>
            </w:r>
          </w:p>
        </w:tc>
        <w:tc>
          <w:tcPr>
            <w:tcW w:w="2693" w:type="dxa"/>
          </w:tcPr>
          <w:p w:rsidR="00B60797" w:rsidRPr="00C41258" w:rsidRDefault="004A2020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Життєвий поклик вашої дитини» (анкетування)</w:t>
            </w:r>
          </w:p>
        </w:tc>
      </w:tr>
      <w:tr w:rsidR="00E031D8" w:rsidRPr="00C41258" w:rsidTr="004B0BC6">
        <w:tc>
          <w:tcPr>
            <w:tcW w:w="1816" w:type="dxa"/>
          </w:tcPr>
          <w:p w:rsidR="00E031D8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14 – 20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КВІТЕНЬ</w:t>
            </w:r>
          </w:p>
        </w:tc>
        <w:tc>
          <w:tcPr>
            <w:tcW w:w="2977" w:type="dxa"/>
          </w:tcPr>
          <w:p w:rsidR="00E031D8" w:rsidRPr="00C41258" w:rsidRDefault="00E031D8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„Кличе мрія в космічні далі”. До Дня космонавтики</w:t>
            </w:r>
          </w:p>
        </w:tc>
        <w:tc>
          <w:tcPr>
            <w:tcW w:w="2410" w:type="dxa"/>
          </w:tcPr>
          <w:p w:rsidR="00E031D8" w:rsidRPr="00C41258" w:rsidRDefault="004A2020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Г/С “Традиції мого народу»</w:t>
            </w:r>
          </w:p>
        </w:tc>
        <w:tc>
          <w:tcPr>
            <w:tcW w:w="2693" w:type="dxa"/>
          </w:tcPr>
          <w:p w:rsidR="00E031D8" w:rsidRDefault="004A2020" w:rsidP="00FF7787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учнем</w:t>
            </w:r>
          </w:p>
          <w:p w:rsidR="00774219" w:rsidRPr="00C41258" w:rsidRDefault="0077421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Піскуном Русланом</w:t>
            </w:r>
          </w:p>
        </w:tc>
        <w:tc>
          <w:tcPr>
            <w:tcW w:w="2835" w:type="dxa"/>
          </w:tcPr>
          <w:p w:rsidR="004A2020" w:rsidRPr="00C41258" w:rsidRDefault="004A2020" w:rsidP="004A2020">
            <w:pPr>
              <w:jc w:val="both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„Хай вогонь в серцях палає, а пожежі не буває”. (бесіда)</w:t>
            </w:r>
          </w:p>
          <w:p w:rsidR="00E031D8" w:rsidRPr="00C41258" w:rsidRDefault="00E031D8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693" w:type="dxa"/>
          </w:tcPr>
          <w:p w:rsidR="004A2020" w:rsidRPr="00C41258" w:rsidRDefault="004A2020" w:rsidP="004A2020">
            <w:pPr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Допомога у акції «Милосердя»</w:t>
            </w:r>
          </w:p>
          <w:p w:rsidR="004A2020" w:rsidRPr="00C41258" w:rsidRDefault="004A2020" w:rsidP="004A2020">
            <w:pPr>
              <w:rPr>
                <w:color w:val="984806"/>
                <w:sz w:val="32"/>
                <w:szCs w:val="32"/>
                <w:lang w:val="uk-UA"/>
              </w:rPr>
            </w:pPr>
          </w:p>
          <w:p w:rsidR="00E031D8" w:rsidRPr="00C41258" w:rsidRDefault="00E031D8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</w:tr>
      <w:tr w:rsidR="00BF2CB9" w:rsidRPr="00C41258" w:rsidTr="004B0BC6">
        <w:trPr>
          <w:trHeight w:val="1942"/>
        </w:trPr>
        <w:tc>
          <w:tcPr>
            <w:tcW w:w="1816" w:type="dxa"/>
          </w:tcPr>
          <w:p w:rsidR="00BF2CB9" w:rsidRPr="00C41258" w:rsidRDefault="00A41D8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noProof/>
                <w:color w:val="984806" w:themeColor="accent6" w:themeShade="80"/>
                <w:sz w:val="32"/>
                <w:szCs w:val="32"/>
              </w:rPr>
              <w:lastRenderedPageBreak/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2540</wp:posOffset>
                  </wp:positionV>
                  <wp:extent cx="9848850" cy="3143250"/>
                  <wp:effectExtent l="0" t="0" r="0" b="0"/>
                  <wp:wrapNone/>
                  <wp:docPr id="8" name="Рисунок 5" descr="C:\Users\user-pc\Desktop\фото\малюнки\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-pc\Desktop\фото\малюнки\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2CB9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21 – 27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КВІТЕНЬ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</w:tcPr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Свято сім’ї  „Домашні  святині та обереги ”1-4 класи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До міжнародного дня дитячої книги.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Конкурс стінгазет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410" w:type="dxa"/>
          </w:tcPr>
          <w:p w:rsidR="004A2020" w:rsidRPr="00C41258" w:rsidRDefault="004A2020" w:rsidP="004A2020">
            <w:pPr>
              <w:rPr>
                <w:iCs/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Люби книгу – джерело знань», бесіди та заходи до Міжнародного дня дитячої книги</w:t>
            </w:r>
            <w:r w:rsidRPr="00C41258">
              <w:rPr>
                <w:iCs/>
                <w:color w:val="984806"/>
                <w:sz w:val="32"/>
                <w:szCs w:val="32"/>
              </w:rPr>
              <w:t xml:space="preserve"> </w:t>
            </w:r>
          </w:p>
          <w:p w:rsidR="00BF2CB9" w:rsidRPr="00C41258" w:rsidRDefault="004A2020" w:rsidP="004A2020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Г/С „Скільки в світі професій?”.</w:t>
            </w:r>
            <w:r w:rsidR="00BF2CB9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 </w:t>
            </w:r>
          </w:p>
        </w:tc>
        <w:tc>
          <w:tcPr>
            <w:tcW w:w="2693" w:type="dxa"/>
          </w:tcPr>
          <w:p w:rsidR="00BF2CB9" w:rsidRDefault="00C41258" w:rsidP="00FF7787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уч</w:t>
            </w:r>
            <w:r w:rsidR="0080559F">
              <w:rPr>
                <w:color w:val="984806"/>
                <w:sz w:val="32"/>
                <w:szCs w:val="32"/>
                <w:lang w:val="uk-UA"/>
              </w:rPr>
              <w:t>нем</w:t>
            </w:r>
          </w:p>
          <w:p w:rsidR="0080559F" w:rsidRPr="00C41258" w:rsidRDefault="0080559F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Варченко Богданом</w:t>
            </w:r>
          </w:p>
        </w:tc>
        <w:tc>
          <w:tcPr>
            <w:tcW w:w="2835" w:type="dxa"/>
          </w:tcPr>
          <w:p w:rsidR="00BF2CB9" w:rsidRPr="00C41258" w:rsidRDefault="004A2020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Правила поведінки в громадському транспорті» (лекція)</w:t>
            </w:r>
          </w:p>
        </w:tc>
        <w:tc>
          <w:tcPr>
            <w:tcW w:w="2693" w:type="dxa"/>
          </w:tcPr>
          <w:p w:rsidR="00BF2CB9" w:rsidRPr="00C41258" w:rsidRDefault="004A2020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Самоконтроль» (тренінг)</w:t>
            </w:r>
          </w:p>
        </w:tc>
      </w:tr>
      <w:tr w:rsidR="00E031D8" w:rsidRPr="00C41258" w:rsidTr="004B0BC6">
        <w:trPr>
          <w:trHeight w:val="3174"/>
        </w:trPr>
        <w:tc>
          <w:tcPr>
            <w:tcW w:w="1816" w:type="dxa"/>
          </w:tcPr>
          <w:p w:rsidR="00E031D8" w:rsidRPr="00C41258" w:rsidRDefault="00DF3D4E" w:rsidP="00DF3D4E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28 – 04</w:t>
            </w:r>
          </w:p>
          <w:p w:rsidR="00DF3D4E" w:rsidRPr="00C41258" w:rsidRDefault="00DF3D4E" w:rsidP="00DF3D4E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КВІТЕНЬ –</w:t>
            </w:r>
          </w:p>
          <w:p w:rsidR="00DF3D4E" w:rsidRPr="00C41258" w:rsidRDefault="00DF3D4E" w:rsidP="00DF3D4E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ТРАВЕНЬ</w:t>
            </w:r>
          </w:p>
        </w:tc>
        <w:tc>
          <w:tcPr>
            <w:tcW w:w="2977" w:type="dxa"/>
          </w:tcPr>
          <w:p w:rsidR="00E031D8" w:rsidRPr="00C41258" w:rsidRDefault="00E031D8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Рейди по класах: „ Відлуння Чорнобиля”</w:t>
            </w:r>
          </w:p>
        </w:tc>
        <w:tc>
          <w:tcPr>
            <w:tcW w:w="2410" w:type="dxa"/>
          </w:tcPr>
          <w:p w:rsidR="00E031D8" w:rsidRPr="00C41258" w:rsidRDefault="004A2020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Г/С „Пам’ятай, що батько й матір живуть для твого щастя”</w:t>
            </w:r>
          </w:p>
        </w:tc>
        <w:tc>
          <w:tcPr>
            <w:tcW w:w="2693" w:type="dxa"/>
          </w:tcPr>
          <w:p w:rsidR="0080559F" w:rsidRDefault="0080559F" w:rsidP="0080559F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 xml:space="preserve"> Бесіда з уч</w:t>
            </w:r>
            <w:r>
              <w:rPr>
                <w:color w:val="984806"/>
                <w:sz w:val="32"/>
                <w:szCs w:val="32"/>
                <w:lang w:val="uk-UA"/>
              </w:rPr>
              <w:t>нем</w:t>
            </w:r>
          </w:p>
          <w:p w:rsidR="0080559F" w:rsidRDefault="0080559F" w:rsidP="0080559F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Тропотягою</w:t>
            </w:r>
          </w:p>
          <w:p w:rsidR="00E031D8" w:rsidRPr="00C41258" w:rsidRDefault="0080559F" w:rsidP="0080559F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Олександром</w:t>
            </w:r>
            <w:r w:rsidRPr="00C41258">
              <w:rPr>
                <w:color w:val="984806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E031D8" w:rsidRPr="00C41258" w:rsidRDefault="004A2020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Ми знаємо правила дорожнього руху» (конкурс)</w:t>
            </w:r>
          </w:p>
        </w:tc>
        <w:tc>
          <w:tcPr>
            <w:tcW w:w="2693" w:type="dxa"/>
          </w:tcPr>
          <w:p w:rsidR="00E031D8" w:rsidRPr="00C41258" w:rsidRDefault="004A2020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Свято для батьків «Моїй мамі все найкраще»</w:t>
            </w:r>
          </w:p>
        </w:tc>
      </w:tr>
    </w:tbl>
    <w:p w:rsidR="00F10031" w:rsidRDefault="00F10031" w:rsidP="00C41258">
      <w:pPr>
        <w:rPr>
          <w:lang w:val="uk-UA"/>
        </w:rPr>
      </w:pPr>
    </w:p>
    <w:p w:rsidR="00DE446B" w:rsidRDefault="00DE446B" w:rsidP="00C41258">
      <w:pPr>
        <w:rPr>
          <w:lang w:val="uk-UA"/>
        </w:rPr>
      </w:pPr>
    </w:p>
    <w:tbl>
      <w:tblPr>
        <w:tblW w:w="15424" w:type="dxa"/>
        <w:tblInd w:w="-432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ayout w:type="fixed"/>
        <w:tblLook w:val="01E0"/>
      </w:tblPr>
      <w:tblGrid>
        <w:gridCol w:w="1674"/>
        <w:gridCol w:w="2977"/>
        <w:gridCol w:w="2552"/>
        <w:gridCol w:w="2693"/>
        <w:gridCol w:w="2835"/>
        <w:gridCol w:w="2693"/>
      </w:tblGrid>
      <w:tr w:rsidR="00BF2CB9" w:rsidRPr="00C41258" w:rsidTr="004B0BC6">
        <w:trPr>
          <w:trHeight w:val="1932"/>
        </w:trPr>
        <w:tc>
          <w:tcPr>
            <w:tcW w:w="1674" w:type="dxa"/>
          </w:tcPr>
          <w:p w:rsidR="00BF2CB9" w:rsidRPr="00C41258" w:rsidRDefault="00D01C37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noProof/>
                <w:color w:val="984806" w:themeColor="accent6" w:themeShade="80"/>
                <w:sz w:val="32"/>
                <w:szCs w:val="32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38735</wp:posOffset>
                  </wp:positionV>
                  <wp:extent cx="9772650" cy="5381625"/>
                  <wp:effectExtent l="0" t="0" r="0" b="0"/>
                  <wp:wrapNone/>
                  <wp:docPr id="16" name="Рисунок 16" descr="IMG_0260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0260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4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2CB9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5 -11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ТРАВНЯ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</w:tcPr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Класні години „Ціна перемоги”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Урочистий мітинг, присвячений „Дню перемоги”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Свято матері”.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Операція „Родовід”</w:t>
            </w:r>
          </w:p>
        </w:tc>
        <w:tc>
          <w:tcPr>
            <w:tcW w:w="2552" w:type="dxa"/>
          </w:tcPr>
          <w:p w:rsidR="00BF2CB9" w:rsidRPr="00C41258" w:rsidRDefault="004A2020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Г/С «Я - громадянин»</w:t>
            </w:r>
          </w:p>
        </w:tc>
        <w:tc>
          <w:tcPr>
            <w:tcW w:w="2693" w:type="dxa"/>
          </w:tcPr>
          <w:p w:rsidR="00BF2CB9" w:rsidRPr="00991ED4" w:rsidRDefault="00991ED4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991ED4">
              <w:rPr>
                <w:color w:val="984806" w:themeColor="accent6" w:themeShade="80"/>
                <w:sz w:val="32"/>
                <w:szCs w:val="32"/>
              </w:rPr>
              <w:t>Бесіда</w:t>
            </w:r>
            <w:r w:rsidRPr="00991ED4">
              <w:rPr>
                <w:color w:val="984806" w:themeColor="accent6" w:themeShade="80"/>
                <w:sz w:val="32"/>
                <w:szCs w:val="32"/>
                <w:lang w:val="uk-UA"/>
              </w:rPr>
              <w:t xml:space="preserve"> з учнями</w:t>
            </w:r>
            <w:r w:rsidRPr="00991ED4">
              <w:rPr>
                <w:color w:val="984806" w:themeColor="accent6" w:themeShade="80"/>
                <w:sz w:val="32"/>
                <w:szCs w:val="32"/>
              </w:rPr>
              <w:t xml:space="preserve"> «Мої оцінки та їх покращення»</w:t>
            </w:r>
          </w:p>
        </w:tc>
        <w:tc>
          <w:tcPr>
            <w:tcW w:w="2835" w:type="dxa"/>
          </w:tcPr>
          <w:p w:rsidR="00BF2CB9" w:rsidRPr="00C41258" w:rsidRDefault="00C41258" w:rsidP="00E279EE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Обережно, вогненебезпечно» (бесіда)</w:t>
            </w:r>
          </w:p>
        </w:tc>
        <w:tc>
          <w:tcPr>
            <w:tcW w:w="2693" w:type="dxa"/>
          </w:tcPr>
          <w:p w:rsidR="00BF2CB9" w:rsidRPr="00C41258" w:rsidRDefault="00C41258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Участь у заходах до Дня Перемоги</w:t>
            </w:r>
          </w:p>
        </w:tc>
      </w:tr>
      <w:tr w:rsidR="00BF2CB9" w:rsidRPr="00C41258" w:rsidTr="004B0BC6">
        <w:trPr>
          <w:trHeight w:val="1865"/>
        </w:trPr>
        <w:tc>
          <w:tcPr>
            <w:tcW w:w="1674" w:type="dxa"/>
          </w:tcPr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12 – 18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ТРАВНЯ</w:t>
            </w:r>
          </w:p>
        </w:tc>
        <w:tc>
          <w:tcPr>
            <w:tcW w:w="2977" w:type="dxa"/>
          </w:tcPr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„Вертикаль-2013”. Змагання з техніки пішохідного туризму.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</w:tcPr>
          <w:p w:rsidR="00BF2CB9" w:rsidRDefault="00380CB1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 w:themeColor="accent6" w:themeShade="80"/>
                <w:sz w:val="32"/>
                <w:szCs w:val="32"/>
                <w:lang w:val="uk-UA"/>
              </w:rPr>
              <w:t>«Мамо, рідненька».</w:t>
            </w:r>
          </w:p>
          <w:p w:rsidR="00380CB1" w:rsidRPr="00C41258" w:rsidRDefault="00380CB1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 w:themeColor="accent6" w:themeShade="80"/>
                <w:sz w:val="32"/>
                <w:szCs w:val="32"/>
                <w:lang w:val="uk-UA"/>
              </w:rPr>
              <w:t>«Я і моя сім’я»</w:t>
            </w:r>
          </w:p>
        </w:tc>
        <w:tc>
          <w:tcPr>
            <w:tcW w:w="2693" w:type="dxa"/>
          </w:tcPr>
          <w:p w:rsidR="00B86945" w:rsidRDefault="00B86945" w:rsidP="00B86945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учнем</w:t>
            </w:r>
          </w:p>
          <w:p w:rsidR="00BF2CB9" w:rsidRDefault="00B86945" w:rsidP="00B86945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Піскуном Русланом</w:t>
            </w:r>
          </w:p>
          <w:p w:rsidR="00B86945" w:rsidRPr="00C41258" w:rsidRDefault="00B86945" w:rsidP="00B86945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«Робимо добро»</w:t>
            </w:r>
          </w:p>
        </w:tc>
        <w:tc>
          <w:tcPr>
            <w:tcW w:w="2835" w:type="dxa"/>
          </w:tcPr>
          <w:p w:rsidR="00BF2CB9" w:rsidRPr="00C41258" w:rsidRDefault="00380CB1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 w:themeColor="accent6" w:themeShade="80"/>
                <w:sz w:val="32"/>
                <w:szCs w:val="32"/>
                <w:lang w:val="uk-UA"/>
              </w:rPr>
              <w:t>Основні правила поведінки на воді.</w:t>
            </w:r>
          </w:p>
        </w:tc>
        <w:tc>
          <w:tcPr>
            <w:tcW w:w="2693" w:type="dxa"/>
          </w:tcPr>
          <w:p w:rsidR="00BF2CB9" w:rsidRPr="00C41258" w:rsidRDefault="00C41258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Дитина і комп’ютер» (лекція)</w:t>
            </w:r>
          </w:p>
        </w:tc>
      </w:tr>
      <w:tr w:rsidR="00E031D8" w:rsidRPr="00C41258" w:rsidTr="004B0BC6">
        <w:trPr>
          <w:trHeight w:val="1737"/>
        </w:trPr>
        <w:tc>
          <w:tcPr>
            <w:tcW w:w="1674" w:type="dxa"/>
          </w:tcPr>
          <w:p w:rsidR="00E031D8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19 – 25</w:t>
            </w:r>
          </w:p>
          <w:p w:rsidR="00BF2CB9" w:rsidRPr="00C41258" w:rsidRDefault="00B86945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ТРАВНЯ</w:t>
            </w:r>
          </w:p>
        </w:tc>
        <w:tc>
          <w:tcPr>
            <w:tcW w:w="2977" w:type="dxa"/>
          </w:tcPr>
          <w:p w:rsidR="00E031D8" w:rsidRPr="00C41258" w:rsidRDefault="009B4BBF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 w:themeColor="accent6" w:themeShade="80"/>
                <w:sz w:val="32"/>
                <w:szCs w:val="32"/>
                <w:lang w:val="uk-UA"/>
              </w:rPr>
              <w:t>Анкетування «</w:t>
            </w:r>
            <w:r w:rsidR="00E031D8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Мій відпочинок влітку</w:t>
            </w:r>
            <w:r>
              <w:rPr>
                <w:color w:val="984806" w:themeColor="accent6" w:themeShade="80"/>
                <w:sz w:val="32"/>
                <w:szCs w:val="32"/>
                <w:lang w:val="uk-UA"/>
              </w:rPr>
              <w:t>»</w:t>
            </w:r>
          </w:p>
        </w:tc>
        <w:tc>
          <w:tcPr>
            <w:tcW w:w="2552" w:type="dxa"/>
          </w:tcPr>
          <w:p w:rsidR="00C41258" w:rsidRPr="00C41258" w:rsidRDefault="00C41258" w:rsidP="00C41258">
            <w:pPr>
              <w:jc w:val="both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 xml:space="preserve">Г/С «Тренінг “Ні – шкідливим звичкам!”. </w:t>
            </w:r>
          </w:p>
          <w:p w:rsidR="00E031D8" w:rsidRPr="00C41258" w:rsidRDefault="00E031D8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</w:p>
        </w:tc>
        <w:tc>
          <w:tcPr>
            <w:tcW w:w="2693" w:type="dxa"/>
          </w:tcPr>
          <w:p w:rsidR="00E031D8" w:rsidRDefault="00C41258" w:rsidP="00FF7787">
            <w:pPr>
              <w:jc w:val="center"/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учнями класу</w:t>
            </w:r>
          </w:p>
          <w:p w:rsidR="00380CB1" w:rsidRPr="00C41258" w:rsidRDefault="00380CB1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/>
                <w:sz w:val="32"/>
                <w:szCs w:val="32"/>
                <w:lang w:val="uk-UA"/>
              </w:rPr>
              <w:t>«Як стримати себе»</w:t>
            </w:r>
          </w:p>
        </w:tc>
        <w:tc>
          <w:tcPr>
            <w:tcW w:w="2835" w:type="dxa"/>
          </w:tcPr>
          <w:p w:rsidR="00E031D8" w:rsidRPr="00C41258" w:rsidRDefault="00C41258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Я в річці». Правила поводження на річці та при купанні. (Лекція-обговорення)</w:t>
            </w:r>
            <w:r w:rsidR="00E031D8"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.</w:t>
            </w:r>
          </w:p>
        </w:tc>
        <w:tc>
          <w:tcPr>
            <w:tcW w:w="2693" w:type="dxa"/>
          </w:tcPr>
          <w:p w:rsidR="00E031D8" w:rsidRPr="00C41258" w:rsidRDefault="00991ED4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>
              <w:rPr>
                <w:color w:val="984806" w:themeColor="accent6" w:themeShade="80"/>
                <w:sz w:val="32"/>
                <w:szCs w:val="32"/>
                <w:lang w:val="uk-UA"/>
              </w:rPr>
              <w:t>Аналіз успішності учнів</w:t>
            </w:r>
          </w:p>
        </w:tc>
      </w:tr>
      <w:tr w:rsidR="00E031D8" w:rsidRPr="00C41258" w:rsidTr="004B0BC6">
        <w:tc>
          <w:tcPr>
            <w:tcW w:w="1674" w:type="dxa"/>
          </w:tcPr>
          <w:p w:rsidR="00E031D8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26 – 31</w:t>
            </w:r>
          </w:p>
          <w:p w:rsidR="00BF2CB9" w:rsidRPr="00C41258" w:rsidRDefault="00BF2CB9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ТРАВНЯ</w:t>
            </w:r>
          </w:p>
        </w:tc>
        <w:tc>
          <w:tcPr>
            <w:tcW w:w="2977" w:type="dxa"/>
          </w:tcPr>
          <w:p w:rsidR="00E031D8" w:rsidRPr="00C41258" w:rsidRDefault="00E031D8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 w:themeColor="accent6" w:themeShade="80"/>
                <w:sz w:val="32"/>
                <w:szCs w:val="32"/>
                <w:lang w:val="uk-UA"/>
              </w:rPr>
              <w:t>Свято останнього дзвоника</w:t>
            </w:r>
          </w:p>
        </w:tc>
        <w:tc>
          <w:tcPr>
            <w:tcW w:w="2552" w:type="dxa"/>
          </w:tcPr>
          <w:p w:rsidR="00E031D8" w:rsidRPr="00C41258" w:rsidRDefault="00C41258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Г/С „У школі життя немає канікул”</w:t>
            </w:r>
          </w:p>
        </w:tc>
        <w:tc>
          <w:tcPr>
            <w:tcW w:w="2693" w:type="dxa"/>
          </w:tcPr>
          <w:p w:rsidR="00E031D8" w:rsidRPr="00C41258" w:rsidRDefault="00C41258" w:rsidP="00FF7787">
            <w:pPr>
              <w:jc w:val="center"/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есіда з учнями класу «Мої плани на літо»</w:t>
            </w:r>
          </w:p>
        </w:tc>
        <w:tc>
          <w:tcPr>
            <w:tcW w:w="2835" w:type="dxa"/>
          </w:tcPr>
          <w:p w:rsidR="00E031D8" w:rsidRPr="00F72BAB" w:rsidRDefault="00C41258" w:rsidP="00F72BAB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iCs/>
                <w:color w:val="984806"/>
                <w:sz w:val="32"/>
                <w:szCs w:val="32"/>
              </w:rPr>
              <w:t>Проведенн</w:t>
            </w:r>
            <w:r w:rsidR="004B0BC6">
              <w:rPr>
                <w:iCs/>
                <w:color w:val="984806"/>
                <w:sz w:val="32"/>
                <w:szCs w:val="32"/>
              </w:rPr>
              <w:t xml:space="preserve">я відповідного інструктажу </w:t>
            </w:r>
            <w:r w:rsidRPr="00C41258">
              <w:rPr>
                <w:iCs/>
                <w:color w:val="984806"/>
                <w:sz w:val="32"/>
                <w:szCs w:val="32"/>
              </w:rPr>
              <w:t xml:space="preserve"> з техніки безпеки </w:t>
            </w:r>
            <w:r w:rsidR="00F72BAB">
              <w:rPr>
                <w:iCs/>
                <w:color w:val="984806" w:themeColor="accent6" w:themeShade="80"/>
                <w:sz w:val="32"/>
                <w:szCs w:val="32"/>
                <w:lang w:val="uk-UA"/>
              </w:rPr>
              <w:t>.</w:t>
            </w:r>
          </w:p>
        </w:tc>
        <w:tc>
          <w:tcPr>
            <w:tcW w:w="2693" w:type="dxa"/>
          </w:tcPr>
          <w:p w:rsidR="00C41258" w:rsidRPr="00C41258" w:rsidRDefault="00C41258" w:rsidP="00C41258">
            <w:pPr>
              <w:rPr>
                <w:color w:val="984806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Батьківські збори</w:t>
            </w:r>
          </w:p>
          <w:p w:rsidR="00E031D8" w:rsidRPr="00C41258" w:rsidRDefault="00C41258" w:rsidP="00C41258">
            <w:pPr>
              <w:rPr>
                <w:color w:val="984806" w:themeColor="accent6" w:themeShade="80"/>
                <w:sz w:val="32"/>
                <w:szCs w:val="32"/>
                <w:lang w:val="uk-UA"/>
              </w:rPr>
            </w:pPr>
            <w:r w:rsidRPr="00C41258">
              <w:rPr>
                <w:color w:val="984806"/>
                <w:sz w:val="32"/>
                <w:szCs w:val="32"/>
                <w:lang w:val="uk-UA"/>
              </w:rPr>
              <w:t>«Наші плани на літо»</w:t>
            </w:r>
          </w:p>
        </w:tc>
      </w:tr>
    </w:tbl>
    <w:p w:rsidR="00D22D8A" w:rsidRDefault="00D22D8A" w:rsidP="009F6526">
      <w:pPr>
        <w:jc w:val="center"/>
        <w:rPr>
          <w:color w:val="000000"/>
          <w:lang w:val="uk-UA"/>
        </w:rPr>
      </w:pPr>
    </w:p>
    <w:p w:rsidR="00D22D8A" w:rsidRDefault="00D22D8A" w:rsidP="009F6526">
      <w:pPr>
        <w:jc w:val="center"/>
        <w:rPr>
          <w:color w:val="000000"/>
          <w:lang w:val="uk-UA"/>
        </w:rPr>
      </w:pPr>
    </w:p>
    <w:p w:rsidR="0018037A" w:rsidRDefault="0018037A" w:rsidP="0018037A">
      <w:pPr>
        <w:jc w:val="center"/>
        <w:rPr>
          <w:color w:val="000000"/>
          <w:lang w:val="uk-UA"/>
        </w:rPr>
      </w:pPr>
    </w:p>
    <w:p w:rsidR="0018037A" w:rsidRDefault="0018037A" w:rsidP="0018037A">
      <w:pPr>
        <w:jc w:val="center"/>
        <w:rPr>
          <w:color w:val="000000"/>
          <w:lang w:val="uk-UA"/>
        </w:rPr>
      </w:pPr>
    </w:p>
    <w:p w:rsidR="0018037A" w:rsidRDefault="0018037A" w:rsidP="0018037A">
      <w:pPr>
        <w:jc w:val="center"/>
        <w:rPr>
          <w:color w:val="000000"/>
          <w:lang w:val="uk-UA"/>
        </w:rPr>
      </w:pPr>
    </w:p>
    <w:p w:rsidR="0018037A" w:rsidRDefault="0018037A" w:rsidP="00F31E27">
      <w:pPr>
        <w:rPr>
          <w:color w:val="000000"/>
          <w:lang w:val="uk-UA"/>
        </w:rPr>
      </w:pPr>
    </w:p>
    <w:p w:rsidR="0018037A" w:rsidRDefault="0018037A" w:rsidP="0018037A">
      <w:pPr>
        <w:jc w:val="center"/>
        <w:rPr>
          <w:color w:val="000000"/>
          <w:lang w:val="uk-UA"/>
        </w:rPr>
      </w:pPr>
    </w:p>
    <w:p w:rsidR="0018037A" w:rsidRDefault="0018037A" w:rsidP="0018037A">
      <w:pPr>
        <w:jc w:val="center"/>
        <w:rPr>
          <w:color w:val="000000"/>
          <w:lang w:val="uk-UA"/>
        </w:rPr>
      </w:pPr>
    </w:p>
    <w:p w:rsidR="0018037A" w:rsidRDefault="0018037A" w:rsidP="0018037A">
      <w:pPr>
        <w:jc w:val="center"/>
        <w:rPr>
          <w:color w:val="000000"/>
          <w:lang w:val="uk-UA"/>
        </w:rPr>
      </w:pPr>
    </w:p>
    <w:p w:rsidR="00C46632" w:rsidRDefault="00C46632" w:rsidP="001C76B7">
      <w:pPr>
        <w:rPr>
          <w:color w:val="000000"/>
          <w:lang w:val="uk-UA"/>
        </w:rPr>
      </w:pPr>
    </w:p>
    <w:p w:rsidR="00C46632" w:rsidRDefault="00C46632" w:rsidP="005C284B">
      <w:pPr>
        <w:jc w:val="center"/>
        <w:rPr>
          <w:color w:val="000000"/>
          <w:lang w:val="uk-UA"/>
        </w:rPr>
      </w:pPr>
    </w:p>
    <w:p w:rsidR="006256EB" w:rsidRDefault="006256EB" w:rsidP="009F6526">
      <w:pPr>
        <w:jc w:val="center"/>
        <w:rPr>
          <w:color w:val="000000"/>
          <w:lang w:val="uk-UA"/>
        </w:rPr>
      </w:pPr>
    </w:p>
    <w:p w:rsidR="006256EB" w:rsidRDefault="006256EB" w:rsidP="009F6526">
      <w:pPr>
        <w:jc w:val="center"/>
        <w:rPr>
          <w:color w:val="000000"/>
          <w:lang w:val="uk-UA"/>
        </w:rPr>
      </w:pPr>
    </w:p>
    <w:p w:rsidR="006256EB" w:rsidRDefault="006256EB" w:rsidP="009F6526">
      <w:pPr>
        <w:jc w:val="center"/>
        <w:rPr>
          <w:color w:val="000000"/>
          <w:lang w:val="uk-UA"/>
        </w:rPr>
      </w:pPr>
    </w:p>
    <w:p w:rsidR="006256EB" w:rsidRDefault="006256EB" w:rsidP="006256EB">
      <w:pPr>
        <w:jc w:val="center"/>
        <w:rPr>
          <w:color w:val="000000"/>
          <w:lang w:val="uk-UA"/>
        </w:rPr>
      </w:pPr>
    </w:p>
    <w:p w:rsidR="006256EB" w:rsidRDefault="006256EB" w:rsidP="009F6526">
      <w:pPr>
        <w:jc w:val="center"/>
        <w:rPr>
          <w:color w:val="000000"/>
          <w:lang w:val="uk-UA"/>
        </w:rPr>
      </w:pPr>
    </w:p>
    <w:p w:rsidR="006256EB" w:rsidRPr="00D241AF" w:rsidRDefault="006256EB" w:rsidP="009F6526">
      <w:pPr>
        <w:jc w:val="center"/>
        <w:rPr>
          <w:color w:val="000000"/>
          <w:lang w:val="uk-UA"/>
        </w:rPr>
      </w:pPr>
    </w:p>
    <w:sectPr w:rsidR="006256EB" w:rsidRPr="00D241AF" w:rsidSect="009643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62" w:rsidRDefault="00B94F62" w:rsidP="008C1897">
      <w:r>
        <w:separator/>
      </w:r>
    </w:p>
  </w:endnote>
  <w:endnote w:type="continuationSeparator" w:id="1">
    <w:p w:rsidR="00B94F62" w:rsidRDefault="00B94F62" w:rsidP="008C1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62" w:rsidRDefault="00B94F62" w:rsidP="008C1897">
      <w:r>
        <w:separator/>
      </w:r>
    </w:p>
  </w:footnote>
  <w:footnote w:type="continuationSeparator" w:id="1">
    <w:p w:rsidR="00B94F62" w:rsidRDefault="00B94F62" w:rsidP="008C18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4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A58"/>
    <w:rsid w:val="00015DDA"/>
    <w:rsid w:val="0003168B"/>
    <w:rsid w:val="000577D3"/>
    <w:rsid w:val="00060C62"/>
    <w:rsid w:val="000762F8"/>
    <w:rsid w:val="000A0F8D"/>
    <w:rsid w:val="000A18F5"/>
    <w:rsid w:val="000C6343"/>
    <w:rsid w:val="00104192"/>
    <w:rsid w:val="001223C1"/>
    <w:rsid w:val="0014757F"/>
    <w:rsid w:val="00151CF9"/>
    <w:rsid w:val="00173C65"/>
    <w:rsid w:val="0018037A"/>
    <w:rsid w:val="00185831"/>
    <w:rsid w:val="001A55FE"/>
    <w:rsid w:val="001B09B1"/>
    <w:rsid w:val="001C76B7"/>
    <w:rsid w:val="002047CD"/>
    <w:rsid w:val="0024706C"/>
    <w:rsid w:val="00256183"/>
    <w:rsid w:val="00257BF4"/>
    <w:rsid w:val="0027230E"/>
    <w:rsid w:val="00293A58"/>
    <w:rsid w:val="00297F74"/>
    <w:rsid w:val="002A5781"/>
    <w:rsid w:val="002A783A"/>
    <w:rsid w:val="002B725C"/>
    <w:rsid w:val="002C3153"/>
    <w:rsid w:val="003028B2"/>
    <w:rsid w:val="00313225"/>
    <w:rsid w:val="00320075"/>
    <w:rsid w:val="003504B1"/>
    <w:rsid w:val="00380CB1"/>
    <w:rsid w:val="003907B3"/>
    <w:rsid w:val="003A4866"/>
    <w:rsid w:val="003C1915"/>
    <w:rsid w:val="003D1C87"/>
    <w:rsid w:val="003D2032"/>
    <w:rsid w:val="003D390B"/>
    <w:rsid w:val="00421081"/>
    <w:rsid w:val="004218B5"/>
    <w:rsid w:val="0043570B"/>
    <w:rsid w:val="00437D99"/>
    <w:rsid w:val="00451D3B"/>
    <w:rsid w:val="00483347"/>
    <w:rsid w:val="004A2020"/>
    <w:rsid w:val="004B0BC6"/>
    <w:rsid w:val="004E15E3"/>
    <w:rsid w:val="004F45DD"/>
    <w:rsid w:val="00500368"/>
    <w:rsid w:val="00544E76"/>
    <w:rsid w:val="00564D58"/>
    <w:rsid w:val="00591501"/>
    <w:rsid w:val="005B607E"/>
    <w:rsid w:val="005C284B"/>
    <w:rsid w:val="005C7323"/>
    <w:rsid w:val="005E223B"/>
    <w:rsid w:val="005F0C08"/>
    <w:rsid w:val="005F7EC0"/>
    <w:rsid w:val="006256EB"/>
    <w:rsid w:val="0063473F"/>
    <w:rsid w:val="0068350F"/>
    <w:rsid w:val="00683E8B"/>
    <w:rsid w:val="006940BF"/>
    <w:rsid w:val="006B67A0"/>
    <w:rsid w:val="006F6138"/>
    <w:rsid w:val="007074E7"/>
    <w:rsid w:val="00721F9F"/>
    <w:rsid w:val="0073752D"/>
    <w:rsid w:val="00770F92"/>
    <w:rsid w:val="00774219"/>
    <w:rsid w:val="0078785C"/>
    <w:rsid w:val="007C0ECA"/>
    <w:rsid w:val="0080559F"/>
    <w:rsid w:val="008244B7"/>
    <w:rsid w:val="008478F0"/>
    <w:rsid w:val="00847FF2"/>
    <w:rsid w:val="0088309D"/>
    <w:rsid w:val="0088432F"/>
    <w:rsid w:val="008B4662"/>
    <w:rsid w:val="008C1897"/>
    <w:rsid w:val="008C61CC"/>
    <w:rsid w:val="009415CD"/>
    <w:rsid w:val="009643B1"/>
    <w:rsid w:val="00977F95"/>
    <w:rsid w:val="00991ED4"/>
    <w:rsid w:val="009970B6"/>
    <w:rsid w:val="009B4BBF"/>
    <w:rsid w:val="009F6526"/>
    <w:rsid w:val="00A140FD"/>
    <w:rsid w:val="00A27E57"/>
    <w:rsid w:val="00A41D89"/>
    <w:rsid w:val="00A926EC"/>
    <w:rsid w:val="00A97664"/>
    <w:rsid w:val="00AE49AE"/>
    <w:rsid w:val="00AE71BD"/>
    <w:rsid w:val="00B14ADF"/>
    <w:rsid w:val="00B46CD0"/>
    <w:rsid w:val="00B60797"/>
    <w:rsid w:val="00B6245A"/>
    <w:rsid w:val="00B71EA8"/>
    <w:rsid w:val="00B86945"/>
    <w:rsid w:val="00B94F62"/>
    <w:rsid w:val="00BB5749"/>
    <w:rsid w:val="00BC06B5"/>
    <w:rsid w:val="00BF2CB9"/>
    <w:rsid w:val="00BF68F6"/>
    <w:rsid w:val="00C27065"/>
    <w:rsid w:val="00C3512B"/>
    <w:rsid w:val="00C363CA"/>
    <w:rsid w:val="00C41258"/>
    <w:rsid w:val="00C46632"/>
    <w:rsid w:val="00C9774B"/>
    <w:rsid w:val="00CB4819"/>
    <w:rsid w:val="00CE07E8"/>
    <w:rsid w:val="00CE592F"/>
    <w:rsid w:val="00CF189A"/>
    <w:rsid w:val="00D01C37"/>
    <w:rsid w:val="00D17F70"/>
    <w:rsid w:val="00D22D8A"/>
    <w:rsid w:val="00D241AF"/>
    <w:rsid w:val="00D27441"/>
    <w:rsid w:val="00D62C0B"/>
    <w:rsid w:val="00D83271"/>
    <w:rsid w:val="00DC5F76"/>
    <w:rsid w:val="00DE446B"/>
    <w:rsid w:val="00DF3D4E"/>
    <w:rsid w:val="00E031D8"/>
    <w:rsid w:val="00E279EE"/>
    <w:rsid w:val="00E34CAE"/>
    <w:rsid w:val="00E52912"/>
    <w:rsid w:val="00E7077F"/>
    <w:rsid w:val="00E84038"/>
    <w:rsid w:val="00EC2EF2"/>
    <w:rsid w:val="00F10031"/>
    <w:rsid w:val="00F1167F"/>
    <w:rsid w:val="00F2091C"/>
    <w:rsid w:val="00F31E27"/>
    <w:rsid w:val="00F415B6"/>
    <w:rsid w:val="00F4752D"/>
    <w:rsid w:val="00F72BAB"/>
    <w:rsid w:val="00F760BA"/>
    <w:rsid w:val="00F8554D"/>
    <w:rsid w:val="00FC08F3"/>
    <w:rsid w:val="00FE1B5C"/>
    <w:rsid w:val="00FE1C5F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E8"/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1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1897"/>
    <w:rPr>
      <w:b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C1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1897"/>
    <w:rPr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4A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AD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F962-158E-436E-A406-43B5D1F0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ічень</vt:lpstr>
    </vt:vector>
  </TitlesOfParts>
  <Company>Grizli777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чень</dc:title>
  <dc:creator>Test</dc:creator>
  <cp:lastModifiedBy>user-pc</cp:lastModifiedBy>
  <cp:revision>10</cp:revision>
  <cp:lastPrinted>2008-03-08T06:50:00Z</cp:lastPrinted>
  <dcterms:created xsi:type="dcterms:W3CDTF">2007-02-12T10:35:00Z</dcterms:created>
  <dcterms:modified xsi:type="dcterms:W3CDTF">2013-12-29T19:47:00Z</dcterms:modified>
</cp:coreProperties>
</file>